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F93879" w14:paraId="40EDB203" w14:textId="77777777" w:rsidTr="0096348C">
        <w:tc>
          <w:tcPr>
            <w:tcW w:w="9141" w:type="dxa"/>
          </w:tcPr>
          <w:p w14:paraId="67737149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RIKSDAGEN</w:t>
            </w:r>
          </w:p>
          <w:p w14:paraId="52CDEC43" w14:textId="77777777" w:rsidR="0096348C" w:rsidRPr="00F93879" w:rsidRDefault="00501AA2" w:rsidP="0096348C">
            <w:pPr>
              <w:rPr>
                <w:sz w:val="22"/>
                <w:szCs w:val="22"/>
              </w:rPr>
            </w:pPr>
            <w:r w:rsidRPr="001A1A1A">
              <w:rPr>
                <w:szCs w:val="24"/>
              </w:rPr>
              <w:t>ARBETSMARKNADS</w:t>
            </w:r>
            <w:r w:rsidR="00F84696" w:rsidRPr="001A1A1A">
              <w:rPr>
                <w:szCs w:val="24"/>
              </w:rPr>
              <w:t>UTSKOTTET</w:t>
            </w:r>
          </w:p>
        </w:tc>
      </w:tr>
    </w:tbl>
    <w:p w14:paraId="14507739" w14:textId="77777777" w:rsidR="000807AF" w:rsidRDefault="000807AF" w:rsidP="0096348C">
      <w:pPr>
        <w:rPr>
          <w:sz w:val="22"/>
          <w:szCs w:val="22"/>
        </w:rPr>
      </w:pPr>
    </w:p>
    <w:tbl>
      <w:tblPr>
        <w:tblW w:w="942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5896"/>
        <w:gridCol w:w="980"/>
      </w:tblGrid>
      <w:tr w:rsidR="0096348C" w:rsidRPr="005E4E92" w14:paraId="65AFC171" w14:textId="77777777" w:rsidTr="00EC3A93">
        <w:trPr>
          <w:gridAfter w:val="1"/>
          <w:wAfter w:w="980" w:type="dxa"/>
          <w:cantSplit/>
          <w:trHeight w:val="623"/>
        </w:trPr>
        <w:tc>
          <w:tcPr>
            <w:tcW w:w="1985" w:type="dxa"/>
          </w:tcPr>
          <w:p w14:paraId="7ED1DCD4" w14:textId="77777777" w:rsidR="0096348C" w:rsidRPr="005E4E92" w:rsidRDefault="0096348C" w:rsidP="0096348C">
            <w:pPr>
              <w:rPr>
                <w:b/>
                <w:szCs w:val="24"/>
              </w:rPr>
            </w:pPr>
            <w:r w:rsidRPr="005E4E92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  <w:gridSpan w:val="2"/>
          </w:tcPr>
          <w:p w14:paraId="4597A55D" w14:textId="5CA3D857" w:rsidR="0096348C" w:rsidRPr="005E4E92" w:rsidRDefault="00723D66" w:rsidP="003C7C91">
            <w:pPr>
              <w:rPr>
                <w:b/>
                <w:szCs w:val="24"/>
              </w:rPr>
            </w:pPr>
            <w:r w:rsidRPr="005E4E92">
              <w:rPr>
                <w:b/>
                <w:szCs w:val="24"/>
              </w:rPr>
              <w:t xml:space="preserve">UTSKOTTSSAMMANTRÄDE </w:t>
            </w:r>
            <w:r w:rsidR="00F36BE0" w:rsidRPr="005E4E92">
              <w:rPr>
                <w:b/>
                <w:szCs w:val="24"/>
              </w:rPr>
              <w:t>2023/24:</w:t>
            </w:r>
            <w:r w:rsidR="00F03174">
              <w:rPr>
                <w:b/>
                <w:szCs w:val="24"/>
              </w:rPr>
              <w:t>1</w:t>
            </w:r>
            <w:r w:rsidR="00F71003">
              <w:rPr>
                <w:b/>
                <w:szCs w:val="24"/>
              </w:rPr>
              <w:t>3</w:t>
            </w:r>
          </w:p>
        </w:tc>
      </w:tr>
      <w:tr w:rsidR="0096348C" w:rsidRPr="005E4E92" w14:paraId="1A69632E" w14:textId="77777777" w:rsidTr="00EC3A93">
        <w:trPr>
          <w:gridAfter w:val="1"/>
          <w:wAfter w:w="980" w:type="dxa"/>
        </w:trPr>
        <w:tc>
          <w:tcPr>
            <w:tcW w:w="1985" w:type="dxa"/>
          </w:tcPr>
          <w:p w14:paraId="229CF208" w14:textId="77777777" w:rsidR="0096348C" w:rsidRPr="005E4E92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DATUM</w:t>
            </w:r>
          </w:p>
        </w:tc>
        <w:tc>
          <w:tcPr>
            <w:tcW w:w="6463" w:type="dxa"/>
            <w:gridSpan w:val="2"/>
          </w:tcPr>
          <w:p w14:paraId="79FDD88C" w14:textId="303E81D8" w:rsidR="00941E34" w:rsidRPr="005E4E92" w:rsidRDefault="00F71003" w:rsidP="006F787D">
            <w:pPr>
              <w:rPr>
                <w:szCs w:val="24"/>
              </w:rPr>
            </w:pPr>
            <w:r>
              <w:rPr>
                <w:szCs w:val="24"/>
              </w:rPr>
              <w:t>2024-01-16</w:t>
            </w:r>
          </w:p>
        </w:tc>
      </w:tr>
      <w:tr w:rsidR="0096348C" w:rsidRPr="005E4E92" w14:paraId="0564F9D2" w14:textId="77777777" w:rsidTr="00EC3A93">
        <w:trPr>
          <w:gridAfter w:val="1"/>
          <w:wAfter w:w="980" w:type="dxa"/>
        </w:trPr>
        <w:tc>
          <w:tcPr>
            <w:tcW w:w="1985" w:type="dxa"/>
          </w:tcPr>
          <w:p w14:paraId="580E99FA" w14:textId="77777777" w:rsidR="0096348C" w:rsidRPr="005E4E92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TID</w:t>
            </w:r>
          </w:p>
        </w:tc>
        <w:tc>
          <w:tcPr>
            <w:tcW w:w="6463" w:type="dxa"/>
            <w:gridSpan w:val="2"/>
          </w:tcPr>
          <w:p w14:paraId="1F834722" w14:textId="45C9192D" w:rsidR="003D6E9A" w:rsidRDefault="009C02E5" w:rsidP="003D6E9A">
            <w:pPr>
              <w:rPr>
                <w:szCs w:val="24"/>
              </w:rPr>
            </w:pPr>
            <w:r w:rsidRPr="005E4E92">
              <w:rPr>
                <w:szCs w:val="24"/>
              </w:rPr>
              <w:t>1</w:t>
            </w:r>
            <w:r w:rsidR="00B01CE6">
              <w:rPr>
                <w:szCs w:val="24"/>
              </w:rPr>
              <w:t>1</w:t>
            </w:r>
            <w:r w:rsidR="00841BDC" w:rsidRPr="005E4E92">
              <w:rPr>
                <w:szCs w:val="24"/>
              </w:rPr>
              <w:t>.00</w:t>
            </w:r>
            <w:r w:rsidR="00941E34">
              <w:rPr>
                <w:szCs w:val="24"/>
              </w:rPr>
              <w:t>–11.44</w:t>
            </w:r>
          </w:p>
          <w:p w14:paraId="4335E37D" w14:textId="71853D08" w:rsidR="003D6E9A" w:rsidRPr="005E4E92" w:rsidRDefault="003D6E9A" w:rsidP="003D6E9A">
            <w:pPr>
              <w:rPr>
                <w:szCs w:val="24"/>
              </w:rPr>
            </w:pPr>
          </w:p>
        </w:tc>
      </w:tr>
      <w:tr w:rsidR="0096348C" w:rsidRPr="005E4E92" w14:paraId="502366F8" w14:textId="77777777" w:rsidTr="00EC3A93">
        <w:trPr>
          <w:gridAfter w:val="1"/>
          <w:wAfter w:w="980" w:type="dxa"/>
        </w:trPr>
        <w:tc>
          <w:tcPr>
            <w:tcW w:w="1985" w:type="dxa"/>
          </w:tcPr>
          <w:p w14:paraId="0DD0A4BD" w14:textId="77777777" w:rsidR="0096348C" w:rsidRPr="005E4E92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NÄRVARANDE</w:t>
            </w:r>
          </w:p>
        </w:tc>
        <w:tc>
          <w:tcPr>
            <w:tcW w:w="6463" w:type="dxa"/>
            <w:gridSpan w:val="2"/>
          </w:tcPr>
          <w:p w14:paraId="184CAA06" w14:textId="628CC1A3" w:rsidR="003D6E9A" w:rsidRPr="005E4E92" w:rsidRDefault="0096348C" w:rsidP="00EC3A93">
            <w:pPr>
              <w:spacing w:after="240"/>
              <w:rPr>
                <w:szCs w:val="24"/>
              </w:rPr>
            </w:pPr>
            <w:r w:rsidRPr="005E4E92">
              <w:rPr>
                <w:szCs w:val="24"/>
              </w:rPr>
              <w:t>Se bilaga</w:t>
            </w:r>
          </w:p>
        </w:tc>
      </w:tr>
      <w:tr w:rsidR="003D6E9A" w:rsidRPr="00B01CE6" w14:paraId="49A44F58" w14:textId="77777777" w:rsidTr="00EC3A93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1E36E595" w14:textId="2191496D" w:rsidR="003D6E9A" w:rsidRPr="00490998" w:rsidRDefault="003D6E9A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490998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876" w:type="dxa"/>
            <w:gridSpan w:val="2"/>
          </w:tcPr>
          <w:p w14:paraId="1EE637D2" w14:textId="77777777" w:rsidR="0092715C" w:rsidRPr="00490998" w:rsidRDefault="0092715C" w:rsidP="0092715C">
            <w:pPr>
              <w:tabs>
                <w:tab w:val="left" w:pos="1701"/>
              </w:tabs>
              <w:rPr>
                <w:b/>
                <w:szCs w:val="24"/>
              </w:rPr>
            </w:pPr>
            <w:bookmarkStart w:id="0" w:name="_Hlk144192669"/>
            <w:r w:rsidRPr="00490998">
              <w:rPr>
                <w:b/>
                <w:szCs w:val="24"/>
              </w:rPr>
              <w:t>Information av Arbetsförmedlingen</w:t>
            </w:r>
          </w:p>
          <w:p w14:paraId="00F8456A" w14:textId="77777777" w:rsidR="0092715C" w:rsidRPr="00490998" w:rsidRDefault="0092715C" w:rsidP="0092715C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69A776C9" w14:textId="009754FC" w:rsidR="003D6E9A" w:rsidRPr="00490998" w:rsidRDefault="0092715C" w:rsidP="004F6B79">
            <w:pPr>
              <w:tabs>
                <w:tab w:val="left" w:pos="1701"/>
              </w:tabs>
              <w:rPr>
                <w:bCs/>
                <w:szCs w:val="24"/>
              </w:rPr>
            </w:pPr>
            <w:r w:rsidRPr="00490998">
              <w:rPr>
                <w:bCs/>
                <w:szCs w:val="24"/>
              </w:rPr>
              <w:t xml:space="preserve">Företrädare för Arbetsförmedlingen lämnade information om arbetsmarknadsutsikterna </w:t>
            </w:r>
            <w:r w:rsidR="004F6B79" w:rsidRPr="00490998">
              <w:rPr>
                <w:bCs/>
                <w:szCs w:val="24"/>
              </w:rPr>
              <w:t xml:space="preserve">hösten 2023 </w:t>
            </w:r>
            <w:bookmarkEnd w:id="0"/>
            <w:r w:rsidR="004F6B79" w:rsidRPr="00490998">
              <w:rPr>
                <w:bCs/>
                <w:szCs w:val="24"/>
              </w:rPr>
              <w:t>och utvecklingen på arbetsmarknaden 2024–2025.</w:t>
            </w:r>
          </w:p>
          <w:p w14:paraId="3B12571A" w14:textId="01A67371" w:rsidR="004F6B79" w:rsidRPr="00490998" w:rsidRDefault="004F6B79" w:rsidP="004F6B79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26045F" w:rsidRPr="00B01CE6" w14:paraId="3224C836" w14:textId="77777777" w:rsidTr="00EC3A93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56302265" w14:textId="469DD901" w:rsidR="0026045F" w:rsidRPr="00490998" w:rsidRDefault="0026045F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490998">
              <w:rPr>
                <w:b/>
                <w:snapToGrid w:val="0"/>
                <w:szCs w:val="24"/>
              </w:rPr>
              <w:t xml:space="preserve">§ </w:t>
            </w:r>
            <w:r w:rsidR="003D6E9A" w:rsidRPr="00490998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876" w:type="dxa"/>
            <w:gridSpan w:val="2"/>
          </w:tcPr>
          <w:p w14:paraId="2342DA14" w14:textId="77777777" w:rsidR="0092715C" w:rsidRPr="00490998" w:rsidRDefault="0092715C" w:rsidP="0092715C">
            <w:pPr>
              <w:tabs>
                <w:tab w:val="left" w:pos="1701"/>
              </w:tabs>
              <w:rPr>
                <w:b/>
                <w:szCs w:val="24"/>
              </w:rPr>
            </w:pPr>
            <w:r w:rsidRPr="00490998">
              <w:rPr>
                <w:b/>
                <w:szCs w:val="24"/>
              </w:rPr>
              <w:t>Arbetsrätt (AU5)</w:t>
            </w:r>
          </w:p>
          <w:p w14:paraId="56B4F154" w14:textId="77777777" w:rsidR="0092715C" w:rsidRPr="00490998" w:rsidRDefault="0092715C" w:rsidP="0092715C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769B08F7" w14:textId="77777777" w:rsidR="0092715C" w:rsidRPr="00490998" w:rsidRDefault="0092715C" w:rsidP="0092715C">
            <w:pPr>
              <w:tabs>
                <w:tab w:val="left" w:pos="1701"/>
              </w:tabs>
              <w:rPr>
                <w:bCs/>
                <w:szCs w:val="24"/>
              </w:rPr>
            </w:pPr>
            <w:r w:rsidRPr="00490998">
              <w:rPr>
                <w:bCs/>
                <w:szCs w:val="24"/>
              </w:rPr>
              <w:t>Utskottet inledde beredningen av motioner.</w:t>
            </w:r>
          </w:p>
          <w:p w14:paraId="34B3E9B0" w14:textId="77777777" w:rsidR="0092715C" w:rsidRPr="00490998" w:rsidRDefault="0092715C" w:rsidP="0092715C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7518C573" w14:textId="77777777" w:rsidR="0092715C" w:rsidRPr="00490998" w:rsidRDefault="0092715C" w:rsidP="0092715C">
            <w:pPr>
              <w:tabs>
                <w:tab w:val="left" w:pos="1701"/>
              </w:tabs>
              <w:rPr>
                <w:bCs/>
                <w:szCs w:val="24"/>
              </w:rPr>
            </w:pPr>
            <w:r w:rsidRPr="00490998">
              <w:rPr>
                <w:bCs/>
                <w:szCs w:val="24"/>
              </w:rPr>
              <w:t>Ärendet bordlades.</w:t>
            </w:r>
          </w:p>
          <w:p w14:paraId="0FA46E36" w14:textId="241AA607" w:rsidR="002451CF" w:rsidRPr="00490998" w:rsidRDefault="002451CF" w:rsidP="00E91CBD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F71003" w:rsidRPr="00B01CE6" w14:paraId="5DA2B2E5" w14:textId="77777777" w:rsidTr="00EC3A93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526F9137" w14:textId="717207C1" w:rsidR="00F71003" w:rsidRPr="00490998" w:rsidRDefault="00F71003" w:rsidP="007B0FC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490998"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876" w:type="dxa"/>
            <w:gridSpan w:val="2"/>
          </w:tcPr>
          <w:p w14:paraId="4D02D36C" w14:textId="14E30F22" w:rsidR="00DC24B4" w:rsidRPr="00490998" w:rsidRDefault="00DC24B4" w:rsidP="00DC24B4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textAlignment w:val="center"/>
              <w:rPr>
                <w:sz w:val="24"/>
                <w:szCs w:val="24"/>
              </w:rPr>
            </w:pPr>
            <w:r w:rsidRPr="00490998">
              <w:rPr>
                <w:b/>
                <w:bCs/>
                <w:sz w:val="24"/>
                <w:szCs w:val="24"/>
              </w:rPr>
              <w:t>Fråga om</w:t>
            </w:r>
            <w:r w:rsidR="00F71003" w:rsidRPr="00490998">
              <w:rPr>
                <w:b/>
                <w:bCs/>
                <w:sz w:val="24"/>
                <w:szCs w:val="24"/>
              </w:rPr>
              <w:t xml:space="preserve"> utskottsinitiativ om </w:t>
            </w:r>
            <w:r w:rsidRPr="00490998">
              <w:rPr>
                <w:b/>
                <w:bCs/>
                <w:sz w:val="24"/>
                <w:szCs w:val="24"/>
              </w:rPr>
              <w:t>det höga antalet dödsolyckor i arbetslivet</w:t>
            </w:r>
          </w:p>
          <w:p w14:paraId="5C7D1E3F" w14:textId="0075B0C1" w:rsidR="00F71003" w:rsidRPr="00490998" w:rsidRDefault="00F71003" w:rsidP="0074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1DF81F73" w14:textId="15E75BEF" w:rsidR="00DC24B4" w:rsidRPr="00490998" w:rsidRDefault="00F71003" w:rsidP="00DC24B4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textAlignment w:val="center"/>
              <w:rPr>
                <w:sz w:val="24"/>
                <w:szCs w:val="24"/>
              </w:rPr>
            </w:pPr>
            <w:r w:rsidRPr="00490998">
              <w:rPr>
                <w:color w:val="000000"/>
                <w:sz w:val="24"/>
                <w:szCs w:val="24"/>
              </w:rPr>
              <w:t xml:space="preserve">Utskottet fortsatte behandlingen av frågan om ett initiativ om </w:t>
            </w:r>
            <w:r w:rsidR="00DC24B4" w:rsidRPr="00490998">
              <w:rPr>
                <w:sz w:val="24"/>
                <w:szCs w:val="24"/>
              </w:rPr>
              <w:t>det höga antalet dödsolyckor i arbetslivet.</w:t>
            </w:r>
          </w:p>
          <w:p w14:paraId="3DA75093" w14:textId="52DB3014" w:rsidR="00F71003" w:rsidRPr="00490998" w:rsidRDefault="00F71003" w:rsidP="00F71003">
            <w:pPr>
              <w:tabs>
                <w:tab w:val="left" w:pos="1701"/>
              </w:tabs>
              <w:rPr>
                <w:szCs w:val="24"/>
              </w:rPr>
            </w:pPr>
          </w:p>
          <w:p w14:paraId="44B7D0A0" w14:textId="1EC13F3A" w:rsidR="00F71003" w:rsidRPr="00490998" w:rsidRDefault="00F71003" w:rsidP="00F71003">
            <w:pPr>
              <w:tabs>
                <w:tab w:val="left" w:pos="1701"/>
              </w:tabs>
              <w:rPr>
                <w:szCs w:val="24"/>
              </w:rPr>
            </w:pPr>
            <w:r w:rsidRPr="00490998">
              <w:rPr>
                <w:szCs w:val="24"/>
              </w:rPr>
              <w:t>Utskottet beslutade att inleda ett beredningsarbete i syfte att kunna ta ett utskottsinitiativ i frågan.</w:t>
            </w:r>
          </w:p>
          <w:p w14:paraId="6F0A903A" w14:textId="1E0597D9" w:rsidR="00F71003" w:rsidRPr="00490998" w:rsidRDefault="00F71003" w:rsidP="00F71003">
            <w:pPr>
              <w:rPr>
                <w:szCs w:val="24"/>
              </w:rPr>
            </w:pPr>
          </w:p>
          <w:p w14:paraId="1463FCFE" w14:textId="0109A43D" w:rsidR="00F71003" w:rsidRPr="00490998" w:rsidRDefault="00F71003" w:rsidP="00F71003">
            <w:pPr>
              <w:rPr>
                <w:szCs w:val="24"/>
              </w:rPr>
            </w:pPr>
            <w:r w:rsidRPr="00490998">
              <w:rPr>
                <w:szCs w:val="24"/>
              </w:rPr>
              <w:t>Ärendet bordlades.</w:t>
            </w:r>
          </w:p>
          <w:p w14:paraId="1D22DDC6" w14:textId="46FE3765" w:rsidR="00F71003" w:rsidRPr="00490998" w:rsidRDefault="00F71003" w:rsidP="0074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E8680F" w:rsidRPr="00B01CE6" w14:paraId="754329D3" w14:textId="77777777" w:rsidTr="00EC3A93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4D161DFB" w14:textId="6AC09922" w:rsidR="00E8680F" w:rsidRPr="00490998" w:rsidRDefault="00F71003" w:rsidP="007B0FC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490998"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876" w:type="dxa"/>
            <w:gridSpan w:val="2"/>
          </w:tcPr>
          <w:p w14:paraId="55FFBA4F" w14:textId="77777777" w:rsidR="00074B61" w:rsidRPr="00490998" w:rsidRDefault="00F71003" w:rsidP="00745D38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490998">
              <w:rPr>
                <w:b/>
                <w:bCs/>
                <w:color w:val="000000"/>
                <w:szCs w:val="24"/>
              </w:rPr>
              <w:t xml:space="preserve">Inbjudan att närvara vid </w:t>
            </w:r>
            <w:r w:rsidR="00074B61" w:rsidRPr="00490998">
              <w:rPr>
                <w:b/>
                <w:bCs/>
                <w:color w:val="000000"/>
                <w:szCs w:val="24"/>
              </w:rPr>
              <w:t xml:space="preserve">socialutskottets </w:t>
            </w:r>
            <w:r w:rsidRPr="00490998">
              <w:rPr>
                <w:b/>
                <w:bCs/>
                <w:color w:val="000000"/>
                <w:szCs w:val="24"/>
              </w:rPr>
              <w:t xml:space="preserve">sammanträde </w:t>
            </w:r>
            <w:r w:rsidRPr="00490998">
              <w:rPr>
                <w:b/>
                <w:bCs/>
                <w:szCs w:val="24"/>
              </w:rPr>
              <w:t>t</w:t>
            </w:r>
            <w:r w:rsidR="00941E34" w:rsidRPr="00490998">
              <w:rPr>
                <w:b/>
                <w:bCs/>
                <w:szCs w:val="24"/>
              </w:rPr>
              <w:t>is</w:t>
            </w:r>
            <w:r w:rsidRPr="00490998">
              <w:rPr>
                <w:b/>
                <w:bCs/>
                <w:szCs w:val="24"/>
              </w:rPr>
              <w:t xml:space="preserve">dagen den </w:t>
            </w:r>
            <w:r w:rsidR="00941E34" w:rsidRPr="00490998">
              <w:rPr>
                <w:b/>
                <w:bCs/>
                <w:szCs w:val="24"/>
              </w:rPr>
              <w:t xml:space="preserve">30 </w:t>
            </w:r>
            <w:r w:rsidRPr="00490998">
              <w:rPr>
                <w:b/>
                <w:bCs/>
                <w:szCs w:val="24"/>
              </w:rPr>
              <w:t>januari 2024 kl. 1</w:t>
            </w:r>
            <w:r w:rsidR="00941E34" w:rsidRPr="00490998">
              <w:rPr>
                <w:b/>
                <w:bCs/>
                <w:szCs w:val="24"/>
              </w:rPr>
              <w:t>1</w:t>
            </w:r>
            <w:r w:rsidRPr="00490998">
              <w:rPr>
                <w:b/>
                <w:bCs/>
                <w:szCs w:val="24"/>
              </w:rPr>
              <w:t>.00</w:t>
            </w:r>
          </w:p>
          <w:p w14:paraId="39200E18" w14:textId="77777777" w:rsidR="00074B61" w:rsidRPr="00490998" w:rsidRDefault="00074B61" w:rsidP="00745D38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  <w:p w14:paraId="6488F59B" w14:textId="2AF7E42C" w:rsidR="00E8680F" w:rsidRPr="00490998" w:rsidRDefault="00074B61" w:rsidP="005159A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490998">
              <w:rPr>
                <w:szCs w:val="24"/>
              </w:rPr>
              <w:t>Utskottet informerades om inbjudan.</w:t>
            </w:r>
            <w:r w:rsidR="00F71003" w:rsidRPr="00490998">
              <w:rPr>
                <w:szCs w:val="24"/>
              </w:rPr>
              <w:br/>
            </w:r>
          </w:p>
        </w:tc>
      </w:tr>
      <w:tr w:rsidR="00745D38" w:rsidRPr="00B01CE6" w14:paraId="7EDDBB5A" w14:textId="77777777" w:rsidTr="00EC3A93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2A75E48E" w14:textId="5FB78B7C" w:rsidR="00745D38" w:rsidRPr="00490998" w:rsidRDefault="00F71003" w:rsidP="007B0FC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490998"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876" w:type="dxa"/>
            <w:gridSpan w:val="2"/>
          </w:tcPr>
          <w:p w14:paraId="15E88658" w14:textId="25E210BB" w:rsidR="005E4E92" w:rsidRPr="00490998" w:rsidRDefault="00F71003" w:rsidP="005E4E9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490998">
              <w:rPr>
                <w:b/>
                <w:bCs/>
                <w:color w:val="000000"/>
                <w:szCs w:val="24"/>
              </w:rPr>
              <w:t>Inbjudan till Europeiska parlamentsveckan (SESS-konferensen) den 12-13 februari 2024</w:t>
            </w:r>
          </w:p>
          <w:p w14:paraId="6CA8A355" w14:textId="1C8EE612" w:rsidR="00F71003" w:rsidRPr="00490998" w:rsidRDefault="00F71003" w:rsidP="005E4E9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2ADB3697" w14:textId="77777777" w:rsidR="003D6E9A" w:rsidRPr="00490998" w:rsidRDefault="00F71003" w:rsidP="00941E3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90998">
              <w:rPr>
                <w:color w:val="000000"/>
                <w:szCs w:val="24"/>
              </w:rPr>
              <w:t>Utskottet beslutade att inte delta i konferense</w:t>
            </w:r>
            <w:r w:rsidR="00941E34" w:rsidRPr="00490998">
              <w:rPr>
                <w:color w:val="000000"/>
                <w:szCs w:val="24"/>
              </w:rPr>
              <w:t>n.</w:t>
            </w:r>
          </w:p>
          <w:p w14:paraId="7EB85DA6" w14:textId="77777777" w:rsidR="00941E34" w:rsidRPr="00490998" w:rsidRDefault="00941E34" w:rsidP="00941E3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21CDE149" w14:textId="7473D928" w:rsidR="00074B61" w:rsidRPr="00490998" w:rsidRDefault="00941E34" w:rsidP="00941E3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90998">
              <w:rPr>
                <w:color w:val="000000"/>
                <w:szCs w:val="24"/>
              </w:rPr>
              <w:t>Denna paragraf förklarades omedelbart justerad.</w:t>
            </w:r>
          </w:p>
          <w:p w14:paraId="07CDD7D5" w14:textId="45782F26" w:rsidR="00941E34" w:rsidRPr="00490998" w:rsidRDefault="00941E34" w:rsidP="00941E3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E8680F" w:rsidRPr="00B01CE6" w14:paraId="4DA08D0C" w14:textId="77777777" w:rsidTr="00EC3A93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2CA880C9" w14:textId="303F8424" w:rsidR="00E8680F" w:rsidRPr="00490998" w:rsidRDefault="00F71003" w:rsidP="007B0FC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490998"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6876" w:type="dxa"/>
            <w:gridSpan w:val="2"/>
          </w:tcPr>
          <w:p w14:paraId="49DDD13D" w14:textId="675B6980" w:rsidR="003E07DC" w:rsidRPr="00490998" w:rsidRDefault="00745D38" w:rsidP="00EE430D">
            <w:pPr>
              <w:autoSpaceDE w:val="0"/>
              <w:autoSpaceDN w:val="0"/>
              <w:adjustRightInd w:val="0"/>
              <w:spacing w:after="120"/>
              <w:rPr>
                <w:b/>
                <w:bCs/>
                <w:color w:val="000000"/>
                <w:szCs w:val="24"/>
              </w:rPr>
            </w:pPr>
            <w:r w:rsidRPr="00490998">
              <w:rPr>
                <w:b/>
                <w:bCs/>
                <w:color w:val="000000"/>
                <w:szCs w:val="24"/>
              </w:rPr>
              <w:t>Kanslimeddelanden</w:t>
            </w:r>
          </w:p>
          <w:p w14:paraId="3180DAF5" w14:textId="458B83E2" w:rsidR="0092715C" w:rsidRPr="00490998" w:rsidRDefault="001C2973" w:rsidP="00074B61">
            <w:pPr>
              <w:pStyle w:val="Liststycke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contextualSpacing w:val="0"/>
              <w:rPr>
                <w:color w:val="000000"/>
                <w:sz w:val="24"/>
                <w:szCs w:val="24"/>
              </w:rPr>
            </w:pPr>
            <w:r w:rsidRPr="00490998">
              <w:rPr>
                <w:color w:val="000000"/>
                <w:sz w:val="24"/>
                <w:szCs w:val="24"/>
              </w:rPr>
              <w:t xml:space="preserve">Kanslichefen anmälde </w:t>
            </w:r>
            <w:r w:rsidR="00F71003" w:rsidRPr="00490998">
              <w:rPr>
                <w:color w:val="000000"/>
                <w:sz w:val="24"/>
                <w:szCs w:val="24"/>
              </w:rPr>
              <w:t>sammanträdesplanen.</w:t>
            </w:r>
          </w:p>
          <w:p w14:paraId="144F5A2F" w14:textId="77777777" w:rsidR="00074B61" w:rsidRPr="00490998" w:rsidRDefault="00074B61" w:rsidP="00074B61">
            <w:pPr>
              <w:pStyle w:val="Liststycke"/>
              <w:autoSpaceDE w:val="0"/>
              <w:autoSpaceDN w:val="0"/>
              <w:adjustRightInd w:val="0"/>
              <w:spacing w:after="0" w:line="240" w:lineRule="auto"/>
              <w:ind w:left="714"/>
              <w:contextualSpacing w:val="0"/>
              <w:rPr>
                <w:color w:val="000000"/>
                <w:sz w:val="24"/>
                <w:szCs w:val="24"/>
              </w:rPr>
            </w:pPr>
          </w:p>
          <w:p w14:paraId="4421950F" w14:textId="77777777" w:rsidR="00074B61" w:rsidRPr="00490998" w:rsidRDefault="00F71003" w:rsidP="00074B61">
            <w:pPr>
              <w:pStyle w:val="Liststycke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b/>
                <w:bCs/>
                <w:color w:val="000000"/>
                <w:sz w:val="24"/>
                <w:szCs w:val="24"/>
              </w:rPr>
            </w:pPr>
            <w:r w:rsidRPr="00490998">
              <w:rPr>
                <w:color w:val="000000"/>
                <w:sz w:val="24"/>
                <w:szCs w:val="24"/>
              </w:rPr>
              <w:t>Kanslichefen anmälde AU-Hänt.</w:t>
            </w:r>
          </w:p>
          <w:p w14:paraId="57615FAE" w14:textId="5D0AE2FB" w:rsidR="00DC24B4" w:rsidRPr="00490998" w:rsidRDefault="00DC24B4" w:rsidP="00DC24B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E8680F" w:rsidRPr="00B01CE6" w14:paraId="16C5E8CF" w14:textId="77777777" w:rsidTr="00EC3A93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42D4D34D" w14:textId="51CED7B5" w:rsidR="00E8680F" w:rsidRPr="00941E34" w:rsidRDefault="00F71003" w:rsidP="007B0FC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41E34">
              <w:rPr>
                <w:b/>
                <w:snapToGrid w:val="0"/>
                <w:szCs w:val="24"/>
              </w:rPr>
              <w:t xml:space="preserve">§ </w:t>
            </w:r>
            <w:r w:rsidR="00941E34" w:rsidRPr="00941E34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876" w:type="dxa"/>
            <w:gridSpan w:val="2"/>
          </w:tcPr>
          <w:p w14:paraId="6F3BDC00" w14:textId="77777777" w:rsidR="00745D38" w:rsidRPr="00941E34" w:rsidRDefault="00745D38" w:rsidP="0074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941E34">
              <w:rPr>
                <w:b/>
                <w:bCs/>
                <w:color w:val="000000"/>
                <w:szCs w:val="24"/>
              </w:rPr>
              <w:t>Nästa sammanträde</w:t>
            </w:r>
          </w:p>
          <w:p w14:paraId="6673CE3B" w14:textId="77777777" w:rsidR="00745D38" w:rsidRPr="00941E34" w:rsidRDefault="00745D38" w:rsidP="0074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79BB0544" w14:textId="30295F20" w:rsidR="00EC3A93" w:rsidRPr="00941E34" w:rsidRDefault="00745D38" w:rsidP="005159A7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941E34">
              <w:rPr>
                <w:szCs w:val="24"/>
              </w:rPr>
              <w:t>Utskottet beslutade att nästa sammanträde ska äga rum</w:t>
            </w:r>
            <w:r w:rsidR="001C2973" w:rsidRPr="00941E34">
              <w:rPr>
                <w:szCs w:val="24"/>
              </w:rPr>
              <w:t xml:space="preserve"> </w:t>
            </w:r>
            <w:r w:rsidRPr="00941E34">
              <w:rPr>
                <w:szCs w:val="24"/>
              </w:rPr>
              <w:t>t</w:t>
            </w:r>
            <w:r w:rsidR="00F03174" w:rsidRPr="00941E34">
              <w:rPr>
                <w:szCs w:val="24"/>
              </w:rPr>
              <w:t>is</w:t>
            </w:r>
            <w:r w:rsidRPr="00941E34">
              <w:rPr>
                <w:szCs w:val="24"/>
              </w:rPr>
              <w:t xml:space="preserve">dagen den </w:t>
            </w:r>
            <w:r w:rsidR="00F71003" w:rsidRPr="00941E34">
              <w:rPr>
                <w:szCs w:val="24"/>
              </w:rPr>
              <w:t>30</w:t>
            </w:r>
            <w:r w:rsidR="003E07DC" w:rsidRPr="00941E34">
              <w:rPr>
                <w:szCs w:val="24"/>
              </w:rPr>
              <w:t xml:space="preserve"> januari 2024</w:t>
            </w:r>
            <w:r w:rsidRPr="00941E34">
              <w:rPr>
                <w:szCs w:val="24"/>
              </w:rPr>
              <w:t xml:space="preserve"> kl. 1</w:t>
            </w:r>
            <w:r w:rsidR="00F03174" w:rsidRPr="00941E34">
              <w:rPr>
                <w:szCs w:val="24"/>
              </w:rPr>
              <w:t>1</w:t>
            </w:r>
            <w:r w:rsidRPr="00941E34">
              <w:rPr>
                <w:szCs w:val="24"/>
              </w:rPr>
              <w:t>.00.</w:t>
            </w:r>
          </w:p>
        </w:tc>
      </w:tr>
      <w:tr w:rsidR="007B0FC2" w:rsidRPr="00B01CE6" w14:paraId="08114AEC" w14:textId="77777777" w:rsidTr="00EC3A93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7443" w:type="dxa"/>
            <w:gridSpan w:val="3"/>
            <w:shd w:val="clear" w:color="auto" w:fill="auto"/>
          </w:tcPr>
          <w:p w14:paraId="6EA40B9D" w14:textId="67D72499" w:rsidR="00883F7F" w:rsidRPr="00941E34" w:rsidRDefault="007B0FC2" w:rsidP="003A488A">
            <w:pPr>
              <w:tabs>
                <w:tab w:val="left" w:pos="1701"/>
              </w:tabs>
              <w:rPr>
                <w:szCs w:val="24"/>
              </w:rPr>
            </w:pPr>
            <w:r w:rsidRPr="00941E34">
              <w:rPr>
                <w:szCs w:val="24"/>
              </w:rPr>
              <w:lastRenderedPageBreak/>
              <w:t>Vid protokollet</w:t>
            </w:r>
          </w:p>
          <w:p w14:paraId="43A3E589" w14:textId="7152F298" w:rsidR="003D6E9A" w:rsidRDefault="003D6E9A" w:rsidP="003A488A">
            <w:pPr>
              <w:tabs>
                <w:tab w:val="left" w:pos="1701"/>
              </w:tabs>
              <w:rPr>
                <w:szCs w:val="24"/>
              </w:rPr>
            </w:pPr>
          </w:p>
          <w:p w14:paraId="16319C12" w14:textId="77777777" w:rsidR="00941E34" w:rsidRPr="00941E34" w:rsidRDefault="00941E34" w:rsidP="003A488A">
            <w:pPr>
              <w:tabs>
                <w:tab w:val="left" w:pos="1701"/>
              </w:tabs>
              <w:rPr>
                <w:szCs w:val="24"/>
              </w:rPr>
            </w:pPr>
          </w:p>
          <w:p w14:paraId="008D5756" w14:textId="083D12EB" w:rsidR="00B01CE6" w:rsidRDefault="00B01CE6" w:rsidP="003A488A">
            <w:pPr>
              <w:tabs>
                <w:tab w:val="left" w:pos="1701"/>
              </w:tabs>
              <w:rPr>
                <w:szCs w:val="24"/>
              </w:rPr>
            </w:pPr>
          </w:p>
          <w:p w14:paraId="2A0B7393" w14:textId="77777777" w:rsidR="00941E34" w:rsidRPr="00941E34" w:rsidRDefault="00941E34" w:rsidP="003A488A">
            <w:pPr>
              <w:tabs>
                <w:tab w:val="left" w:pos="1701"/>
              </w:tabs>
              <w:rPr>
                <w:szCs w:val="24"/>
              </w:rPr>
            </w:pPr>
          </w:p>
          <w:p w14:paraId="564F39C6" w14:textId="145D9CB5" w:rsidR="009020F0" w:rsidRDefault="003A488A" w:rsidP="007B0FC2">
            <w:pPr>
              <w:tabs>
                <w:tab w:val="left" w:pos="1701"/>
              </w:tabs>
              <w:rPr>
                <w:szCs w:val="24"/>
              </w:rPr>
            </w:pPr>
            <w:r w:rsidRPr="00941E34">
              <w:rPr>
                <w:szCs w:val="24"/>
              </w:rPr>
              <w:t xml:space="preserve">Justeras </w:t>
            </w:r>
            <w:r w:rsidR="00F71003" w:rsidRPr="00941E34">
              <w:rPr>
                <w:szCs w:val="24"/>
              </w:rPr>
              <w:t>30</w:t>
            </w:r>
            <w:r w:rsidR="009020F0" w:rsidRPr="00941E34">
              <w:rPr>
                <w:szCs w:val="24"/>
              </w:rPr>
              <w:t xml:space="preserve"> </w:t>
            </w:r>
            <w:r w:rsidR="00F71003" w:rsidRPr="00941E34">
              <w:rPr>
                <w:szCs w:val="24"/>
              </w:rPr>
              <w:t xml:space="preserve">januari </w:t>
            </w:r>
            <w:r w:rsidRPr="00941E34">
              <w:rPr>
                <w:szCs w:val="24"/>
              </w:rPr>
              <w:t>202</w:t>
            </w:r>
            <w:r w:rsidR="00F71003" w:rsidRPr="00941E34">
              <w:rPr>
                <w:szCs w:val="24"/>
              </w:rPr>
              <w:t>4</w:t>
            </w:r>
          </w:p>
          <w:p w14:paraId="6651781C" w14:textId="5E79B864" w:rsidR="00941E34" w:rsidRDefault="00941E34" w:rsidP="007B0FC2">
            <w:pPr>
              <w:tabs>
                <w:tab w:val="left" w:pos="1701"/>
              </w:tabs>
              <w:rPr>
                <w:szCs w:val="24"/>
              </w:rPr>
            </w:pPr>
          </w:p>
          <w:p w14:paraId="7EA3B595" w14:textId="697A0C7D" w:rsidR="00941E34" w:rsidRDefault="00941E34" w:rsidP="007B0FC2">
            <w:pPr>
              <w:tabs>
                <w:tab w:val="left" w:pos="1701"/>
              </w:tabs>
              <w:rPr>
                <w:szCs w:val="24"/>
              </w:rPr>
            </w:pPr>
          </w:p>
          <w:p w14:paraId="7577980E" w14:textId="290D6065" w:rsidR="001D5B72" w:rsidRPr="00941E34" w:rsidRDefault="001D5B72" w:rsidP="00941E34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1140382F" w14:textId="67B81772" w:rsidR="00F93879" w:rsidRPr="00B01CE6" w:rsidRDefault="00F93879">
      <w:pPr>
        <w:rPr>
          <w:szCs w:val="24"/>
        </w:rPr>
      </w:pPr>
    </w:p>
    <w:tbl>
      <w:tblPr>
        <w:tblpPr w:leftFromText="141" w:rightFromText="141" w:vertAnchor="text" w:horzAnchor="margin" w:tblpX="-142" w:tblpY="-200"/>
        <w:tblW w:w="9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2"/>
        <w:gridCol w:w="329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60"/>
      </w:tblGrid>
      <w:tr w:rsidR="00317389" w:rsidRPr="00F93879" w14:paraId="3CD77070" w14:textId="77777777" w:rsidTr="009F1E59"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</w:tcPr>
          <w:p w14:paraId="20D34B94" w14:textId="77777777" w:rsidR="00317389" w:rsidRPr="00F93879" w:rsidRDefault="00317389" w:rsidP="009F1E5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lastRenderedPageBreak/>
              <w:t>ARBETSMARKNADSUTSKOTTET</w:t>
            </w:r>
          </w:p>
          <w:p w14:paraId="650730CC" w14:textId="77777777" w:rsidR="00317389" w:rsidRPr="00F93879" w:rsidRDefault="00317389" w:rsidP="009F1E59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E7FF9D" w14:textId="77777777" w:rsidR="00317389" w:rsidRPr="00F93879" w:rsidRDefault="00317389" w:rsidP="009F1E5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NÄRVAROFÖRTECKNING</w:t>
            </w:r>
          </w:p>
          <w:p w14:paraId="62460D63" w14:textId="77777777" w:rsidR="00317389" w:rsidRPr="00F93879" w:rsidRDefault="00317389" w:rsidP="009F1E5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7C89A0" w14:textId="26021862" w:rsidR="00317389" w:rsidRPr="00F93879" w:rsidRDefault="00317389" w:rsidP="009F1E5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Bilaga</w:t>
            </w:r>
            <w:r w:rsidR="00836EFF">
              <w:rPr>
                <w:b/>
                <w:sz w:val="22"/>
                <w:szCs w:val="22"/>
              </w:rPr>
              <w:t xml:space="preserve"> </w:t>
            </w:r>
          </w:p>
          <w:p w14:paraId="28B87FDD" w14:textId="77777777" w:rsidR="00317389" w:rsidRPr="00F93879" w:rsidRDefault="00317389" w:rsidP="009F1E5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till protokoll</w:t>
            </w:r>
          </w:p>
          <w:p w14:paraId="490E18BA" w14:textId="79ED000B" w:rsidR="00317389" w:rsidRPr="00F93879" w:rsidRDefault="00317389" w:rsidP="009F1E5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C02E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2</w:t>
            </w:r>
            <w:r w:rsidR="009C02E5">
              <w:rPr>
                <w:sz w:val="22"/>
                <w:szCs w:val="22"/>
              </w:rPr>
              <w:t>4:</w:t>
            </w:r>
            <w:r w:rsidR="00F03174">
              <w:rPr>
                <w:sz w:val="22"/>
                <w:szCs w:val="22"/>
              </w:rPr>
              <w:t>1</w:t>
            </w:r>
            <w:r w:rsidR="00F71003">
              <w:rPr>
                <w:sz w:val="22"/>
                <w:szCs w:val="22"/>
              </w:rPr>
              <w:t>3</w:t>
            </w:r>
          </w:p>
        </w:tc>
      </w:tr>
      <w:tr w:rsidR="00317389" w:rsidRPr="00F93879" w14:paraId="4BC0B644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3C80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BCBD" w14:textId="144CBF3E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§</w:t>
            </w:r>
            <w:r w:rsidR="00384389">
              <w:rPr>
                <w:sz w:val="22"/>
                <w:szCs w:val="22"/>
              </w:rPr>
              <w:t xml:space="preserve"> </w:t>
            </w:r>
            <w:r w:rsidR="00941E34" w:rsidRPr="00F93879">
              <w:rPr>
                <w:sz w:val="22"/>
                <w:szCs w:val="22"/>
              </w:rPr>
              <w:t>1</w:t>
            </w:r>
            <w:r w:rsidR="00941E34">
              <w:rPr>
                <w:sz w:val="22"/>
                <w:szCs w:val="22"/>
              </w:rPr>
              <w:t>–7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6805" w14:textId="451F8A54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349F" w14:textId="03B80ED5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A96D" w14:textId="4232E52E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A97F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06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30416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17389" w:rsidRPr="00F93879" w14:paraId="4E6F563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102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FF8D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BEA7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053B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65DF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1A1E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BF46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BA1E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FAFF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EA45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268C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754A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8D12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C8AD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6639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3D6E9A" w:rsidRPr="00F93879" w14:paraId="47A39488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A76B" w14:textId="77777777" w:rsidR="003D6E9A" w:rsidRPr="00F93879" w:rsidRDefault="003D6E9A" w:rsidP="003D6E9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nus Persson (SD), ordförande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7E21" w14:textId="0CBA2DE5" w:rsidR="003D6E9A" w:rsidRPr="00F93879" w:rsidRDefault="00941E34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6BB1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2583" w14:textId="396E2618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105FB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3D89" w14:textId="576CD14A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71F6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9EE5" w14:textId="72E96C74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7755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BDF1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73A8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DB34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EBD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5472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86CF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D6E9A" w:rsidRPr="004F6B79" w14:paraId="36AE563D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FD5F" w14:textId="77777777" w:rsidR="003D6E9A" w:rsidRPr="00F93879" w:rsidRDefault="003D6E9A" w:rsidP="003D6E9A">
            <w:pPr>
              <w:ind w:right="513"/>
              <w:rPr>
                <w:sz w:val="22"/>
                <w:szCs w:val="22"/>
                <w:lang w:val="en-US"/>
              </w:rPr>
            </w:pPr>
            <w:r w:rsidRPr="00317389">
              <w:rPr>
                <w:sz w:val="22"/>
                <w:szCs w:val="22"/>
                <w:lang w:val="en-GB"/>
              </w:rPr>
              <w:t xml:space="preserve">Teresa Carvalho (S), vice </w:t>
            </w:r>
            <w:proofErr w:type="spellStart"/>
            <w:r w:rsidRPr="00317389">
              <w:rPr>
                <w:sz w:val="22"/>
                <w:szCs w:val="22"/>
                <w:lang w:val="en-GB"/>
              </w:rPr>
              <w:t>ordf</w:t>
            </w:r>
            <w:proofErr w:type="spellEnd"/>
            <w:r w:rsidRPr="00317389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08CA" w14:textId="5D7F532D" w:rsidR="003D6E9A" w:rsidRPr="00F93879" w:rsidRDefault="00941E34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2113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9AC4" w14:textId="21A06182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01E7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FDAB" w14:textId="33C2C296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619D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8B5E" w14:textId="0108DBA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6BFE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B6C2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EEE5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866F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0F7D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0CF9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68C6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3D6E9A" w:rsidRPr="00F93879" w14:paraId="3BF71656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21A0" w14:textId="625ECC0D" w:rsidR="003D6E9A" w:rsidRPr="00F93879" w:rsidRDefault="003D6E9A" w:rsidP="003D6E9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ktor Wärnick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CB33" w14:textId="78A6CCE5" w:rsidR="003D6E9A" w:rsidRPr="00F93879" w:rsidRDefault="00941E34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0F5C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203A" w14:textId="6AF92144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3732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691B" w14:textId="0698F19B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18E2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7B69" w14:textId="6436A47F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0E70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A75E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B955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D934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8C3D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CCAA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AB2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D6E9A" w:rsidRPr="00F93879" w14:paraId="2975C91A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B983" w14:textId="37A7EF14" w:rsidR="003D6E9A" w:rsidRPr="00F93879" w:rsidRDefault="003D6E9A" w:rsidP="003D6E9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Lundqvis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8905" w14:textId="320F6E72" w:rsidR="003D6E9A" w:rsidRPr="00F93879" w:rsidRDefault="00941E34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41A8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B6C1" w14:textId="6BE243FA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D318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1669" w14:textId="6B96C3A2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9A0E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D1BF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4AE0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5FF3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A852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30B9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085D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CBDA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2B9B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D6E9A" w:rsidRPr="00F93879" w14:paraId="012E5CA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C496" w14:textId="77777777" w:rsidR="003D6E9A" w:rsidRPr="00F93879" w:rsidRDefault="003D6E9A" w:rsidP="003D6E9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ael Rubbestad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75AC" w14:textId="150CCBA1" w:rsidR="003D6E9A" w:rsidRPr="00F93879" w:rsidRDefault="00941E34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36C1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59D6" w14:textId="34B7EA1F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4AC5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544A" w14:textId="3623E073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63F1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CBDA" w14:textId="762817E0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1F9E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DDCD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AD15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CD87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9825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B70F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7869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D6E9A" w:rsidRPr="00F93879" w14:paraId="5F3DA7AD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BDCC" w14:textId="77777777" w:rsidR="003D6E9A" w:rsidRPr="00F93879" w:rsidRDefault="003D6E9A" w:rsidP="003D6E9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a Harald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255B" w14:textId="26ECAC84" w:rsidR="003D6E9A" w:rsidRPr="00F93879" w:rsidRDefault="00941E34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18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C916" w14:textId="49100F68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21C4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2EB2" w14:textId="2413D67B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6258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9139" w14:textId="3D3E9133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DF1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6885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745C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B02E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CED9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114D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B932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D6E9A" w:rsidRPr="00F93879" w14:paraId="4F160DB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82FE" w14:textId="77777777" w:rsidR="003D6E9A" w:rsidRPr="00F93879" w:rsidRDefault="003D6E9A" w:rsidP="003D6E9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ila Quick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40BD" w14:textId="60A3134D" w:rsidR="003D6E9A" w:rsidRPr="00F93879" w:rsidRDefault="00941E34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C4CCF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52E1" w14:textId="14A4F654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45A1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D455" w14:textId="50C049D8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861E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115" w14:textId="305AFFE1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97B6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D5DF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7AB2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B85C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7605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5411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D723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D6E9A" w:rsidRPr="00F93879" w14:paraId="1A019314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0192" w14:textId="77777777" w:rsidR="003D6E9A" w:rsidRPr="00F93879" w:rsidRDefault="003D6E9A" w:rsidP="003D6E9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kan Köse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FA96" w14:textId="6B285885" w:rsidR="003D6E9A" w:rsidRPr="00F93879" w:rsidRDefault="00941E34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F6FA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AE4A" w14:textId="3D5E6CD1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FBB7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631D" w14:textId="4DFA64AD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1BE4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B0D3" w14:textId="2FC2A2BF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74EE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A60E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2786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219C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4718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535D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E323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D6E9A" w:rsidRPr="004F6B79" w14:paraId="733B100C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262E" w14:textId="33E31AA2" w:rsidR="003D6E9A" w:rsidRPr="00F93879" w:rsidRDefault="003D6E9A" w:rsidP="003D6E9A">
            <w:pPr>
              <w:ind w:right="513"/>
              <w:rPr>
                <w:sz w:val="22"/>
                <w:szCs w:val="22"/>
                <w:lang w:val="en-GB"/>
              </w:rPr>
            </w:pPr>
            <w:r w:rsidRPr="00F93879">
              <w:rPr>
                <w:sz w:val="22"/>
                <w:szCs w:val="22"/>
                <w:lang w:val="en-GB"/>
              </w:rPr>
              <w:t>Ann-Christine Fro</w:t>
            </w:r>
            <w:r>
              <w:rPr>
                <w:sz w:val="22"/>
                <w:szCs w:val="22"/>
                <w:lang w:val="en-GB"/>
              </w:rPr>
              <w:t>h</w:t>
            </w:r>
            <w:r w:rsidRPr="00F93879">
              <w:rPr>
                <w:sz w:val="22"/>
                <w:szCs w:val="22"/>
                <w:lang w:val="en-GB"/>
              </w:rPr>
              <w:t>m Utterstedt (S</w:t>
            </w:r>
            <w:r>
              <w:rPr>
                <w:sz w:val="22"/>
                <w:szCs w:val="22"/>
                <w:lang w:val="en-GB"/>
              </w:rPr>
              <w:t>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8A3B" w14:textId="05D8E792" w:rsidR="003D6E9A" w:rsidRPr="00F93879" w:rsidRDefault="00941E34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B2E8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2DF9" w14:textId="00C743C5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6C13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B45F" w14:textId="7C79C539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8571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18B1" w14:textId="3896502D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1391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96A3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D9CF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B7EF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2E94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CD0A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DA56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3D6E9A" w:rsidRPr="00F93879" w14:paraId="126F2B86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9179" w14:textId="77777777" w:rsidR="003D6E9A" w:rsidRPr="00F93879" w:rsidRDefault="003D6E9A" w:rsidP="003D6E9A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aula Holmqvis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A534" w14:textId="5229CC4C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71FD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D64C" w14:textId="2DC8733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DDDB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CF89" w14:textId="7C707585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7E5B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3CC0" w14:textId="3AF24C93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8DD5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F66D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8977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7A38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5D9B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E40B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40A8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3D6E9A" w:rsidRPr="00F93879" w14:paraId="5BC7C882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79E3" w14:textId="67A0ACCA" w:rsidR="003D6E9A" w:rsidRPr="00F93879" w:rsidRDefault="003D6E9A" w:rsidP="003D6E9A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rin Karapet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DADE" w14:textId="6D388C40" w:rsidR="003D6E9A" w:rsidRPr="00F93879" w:rsidRDefault="00941E34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7BF2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D226" w14:textId="4083A205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D079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9589" w14:textId="3122F0A0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91F8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B1D5" w14:textId="255D467F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10F2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E237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2AB3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033F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6939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614F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F6FA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3D6E9A" w:rsidRPr="00F93879" w14:paraId="03E93031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0E74" w14:textId="77777777" w:rsidR="003D6E9A" w:rsidRPr="00F93879" w:rsidRDefault="003D6E9A" w:rsidP="003D6E9A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iczie Weidby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8D9" w14:textId="2D6966A4" w:rsidR="003D6E9A" w:rsidRPr="00F93879" w:rsidRDefault="00941E34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C2DA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23F9" w14:textId="7122460F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EE2F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5C0A" w14:textId="38731076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B2BE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E4F6" w14:textId="74A0B8CC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8537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4C45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E33D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626A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72BF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D4FE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D251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3D6E9A" w:rsidRPr="00F93879" w14:paraId="42437CF6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536" w14:textId="77777777" w:rsidR="003D6E9A" w:rsidRPr="00F93879" w:rsidRDefault="003D6E9A" w:rsidP="003D6E9A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agnus Jacob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4EF0" w14:textId="3F9370ED" w:rsidR="003D6E9A" w:rsidRPr="00F93879" w:rsidRDefault="00941E34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417B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BB91" w14:textId="0BF49033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5FC6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0E50" w14:textId="6672B938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F5AB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C75" w14:textId="3D110846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7E74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FBD6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1676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7EEB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ACDF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ED5B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B020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3D6E9A" w:rsidRPr="00F93879" w14:paraId="1771F56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D231" w14:textId="77777777" w:rsidR="003D6E9A" w:rsidRPr="00F93879" w:rsidRDefault="003D6E9A" w:rsidP="003D6E9A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Jonny Cato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8010" w14:textId="16601BA7" w:rsidR="003D6E9A" w:rsidRPr="00F93879" w:rsidRDefault="00941E34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AC9E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1C31" w14:textId="5651F17E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41C5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DE5C" w14:textId="1213024A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4751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DA45F" w14:textId="3CD08464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C852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DCA2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33CE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089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FBA5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B6CB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5905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3D6E9A" w:rsidRPr="00F93879" w14:paraId="04BAFF9A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2911" w14:textId="20C06DE0" w:rsidR="003D6E9A" w:rsidRPr="00F93879" w:rsidRDefault="003D6E9A" w:rsidP="003D6E9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ra Gille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30F0" w14:textId="00118A32" w:rsidR="003D6E9A" w:rsidRPr="00F93879" w:rsidRDefault="00941E34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5722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7536" w14:textId="4282003F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8BDC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3857" w14:textId="44444365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04AD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14A0" w14:textId="4E412873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054F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709B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BA08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A8EF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C578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751E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E8A6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D6E9A" w:rsidRPr="00F93879" w14:paraId="520555C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5B83" w14:textId="77777777" w:rsidR="003D6E9A" w:rsidRPr="00F93879" w:rsidRDefault="003D6E9A" w:rsidP="003D6E9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la Ali Elmi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7CA4" w14:textId="3BEF604E" w:rsidR="003D6E9A" w:rsidRPr="00F93879" w:rsidRDefault="00941E34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876E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75C" w14:textId="7374F18F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3A70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C89B" w14:textId="1013D4EB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CE0D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D092" w14:textId="3E40BCBF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30A7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58AC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AECE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D307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843E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0A0D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722A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D6E9A" w:rsidRPr="00F93879" w14:paraId="14B53D9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86B0" w14:textId="6E6666B5" w:rsidR="003D6E9A" w:rsidRPr="00F93879" w:rsidRDefault="003D6E9A" w:rsidP="003D6E9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Mårtense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EE26" w14:textId="694E5665" w:rsidR="003D6E9A" w:rsidRPr="00F93879" w:rsidRDefault="00941E34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E3FA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9BD3" w14:textId="5C4E1404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DBB9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1B87" w14:textId="6DBD8ED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E349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27CF" w14:textId="7D65BC70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0431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BD64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8D41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CE0E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C7F4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9F74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E760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D6E9A" w:rsidRPr="00F93879" w14:paraId="6E4FC4DC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08C365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9EA1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7562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03D8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6E1B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C65E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E5B5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1742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3C43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7E6C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FC42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2FBD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5599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DD05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EE32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D6E9A" w:rsidRPr="00F93879" w14:paraId="229693B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1DD1" w14:textId="77777777" w:rsidR="003D6E9A" w:rsidRPr="00F93879" w:rsidRDefault="003D6E9A" w:rsidP="003D6E9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 Lindhol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9200" w14:textId="7D5541CC" w:rsidR="003D6E9A" w:rsidRPr="00F93879" w:rsidRDefault="00941E34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D0E2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417E" w14:textId="7CBBF4C3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8558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637F" w14:textId="57549D9A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F9DE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A7DE" w14:textId="4F19787D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D0FA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0527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6616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2752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39A5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6C5F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550C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D6E9A" w:rsidRPr="00F93879" w14:paraId="2F555755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8B9B" w14:textId="4B814E46" w:rsidR="003D6E9A" w:rsidRPr="00F93879" w:rsidRDefault="003D6E9A" w:rsidP="003D6E9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ian Magnu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6EA8" w14:textId="4ACA1888" w:rsidR="003D6E9A" w:rsidRPr="00F93879" w:rsidRDefault="00941E34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0976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B309" w14:textId="51A9D6D3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1878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FE8" w14:textId="3D9261E2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1FF3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A17E" w14:textId="043F2045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2E0C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62F1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968F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D213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12EC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B06B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B3B1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D6E9A" w:rsidRPr="00F93879" w14:paraId="35A21DCF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1D09" w14:textId="77777777" w:rsidR="003D6E9A" w:rsidRPr="00F93879" w:rsidRDefault="003D6E9A" w:rsidP="003D6E9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iver Rosengre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D535" w14:textId="45822423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44AB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3BFA" w14:textId="3DC4E496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9001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5A53" w14:textId="591AACDF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C690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8D27" w14:textId="01C061D0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0156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16F0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AEBB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28F4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FD7E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B758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8C61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D6E9A" w:rsidRPr="00F93879" w14:paraId="566ECE2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6D5C" w14:textId="77777777" w:rsidR="003D6E9A" w:rsidRPr="00F93879" w:rsidRDefault="003D6E9A" w:rsidP="003D6E9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ia Amloh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301F" w14:textId="461C0920" w:rsidR="003D6E9A" w:rsidRPr="00F93879" w:rsidRDefault="00941E34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FCF6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5230" w14:textId="2CB11DCB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10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2CC4" w14:textId="4245C5FB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5BEE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95B4" w14:textId="3DEE8DA4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BE83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49D6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4A99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E5C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589C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45EB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1BEA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D6E9A" w:rsidRPr="00CC5563" w14:paraId="0786F292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8874" w14:textId="721A8A68" w:rsidR="003D6E9A" w:rsidRPr="00841BDC" w:rsidRDefault="003D6E9A" w:rsidP="003D6E9A">
            <w:pPr>
              <w:ind w:right="513"/>
              <w:rPr>
                <w:sz w:val="22"/>
                <w:szCs w:val="22"/>
                <w:lang w:val="en-GB"/>
              </w:rPr>
            </w:pPr>
            <w:proofErr w:type="spellStart"/>
            <w:r w:rsidRPr="00841BDC">
              <w:rPr>
                <w:sz w:val="22"/>
                <w:szCs w:val="22"/>
                <w:lang w:val="en-GB"/>
              </w:rPr>
              <w:t>Nima</w:t>
            </w:r>
            <w:proofErr w:type="spellEnd"/>
            <w:r w:rsidRPr="00841BDC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41BDC">
              <w:rPr>
                <w:sz w:val="22"/>
                <w:szCs w:val="22"/>
                <w:lang w:val="en-GB"/>
              </w:rPr>
              <w:t>Gholam</w:t>
            </w:r>
            <w:proofErr w:type="spellEnd"/>
            <w:r w:rsidRPr="00841BDC">
              <w:rPr>
                <w:sz w:val="22"/>
                <w:szCs w:val="22"/>
                <w:lang w:val="en-GB"/>
              </w:rPr>
              <w:t xml:space="preserve"> Ali Pour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C5A0" w14:textId="77777777" w:rsidR="003D6E9A" w:rsidRPr="00841BDC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4BC9" w14:textId="77777777" w:rsidR="003D6E9A" w:rsidRPr="00841BDC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54DB" w14:textId="77777777" w:rsidR="003D6E9A" w:rsidRPr="00841BDC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328B" w14:textId="77777777" w:rsidR="003D6E9A" w:rsidRPr="00841BDC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E84B" w14:textId="77777777" w:rsidR="003D6E9A" w:rsidRPr="00841BDC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715E" w14:textId="77777777" w:rsidR="003D6E9A" w:rsidRPr="00841BDC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011B" w14:textId="77777777" w:rsidR="003D6E9A" w:rsidRPr="00841BDC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078" w14:textId="77777777" w:rsidR="003D6E9A" w:rsidRPr="00841BDC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B881" w14:textId="77777777" w:rsidR="003D6E9A" w:rsidRPr="00841BDC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FB2" w14:textId="77777777" w:rsidR="003D6E9A" w:rsidRPr="00841BDC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E98C" w14:textId="77777777" w:rsidR="003D6E9A" w:rsidRPr="00841BDC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5716" w14:textId="77777777" w:rsidR="003D6E9A" w:rsidRPr="00841BDC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9574" w14:textId="77777777" w:rsidR="003D6E9A" w:rsidRPr="00841BDC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3370" w14:textId="77777777" w:rsidR="003D6E9A" w:rsidRPr="00841BDC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3D6E9A" w:rsidRPr="00F93879" w14:paraId="518546E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8C13" w14:textId="77777777" w:rsidR="003D6E9A" w:rsidRPr="00F93879" w:rsidRDefault="003D6E9A" w:rsidP="003D6E9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f Nysmed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9139" w14:textId="233BD239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1871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6DA2" w14:textId="5F2ED8B0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BDBD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C5FE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5BF2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0F03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98A0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04F6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107E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007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2481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3B5B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11BD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D6E9A" w:rsidRPr="00F93879" w14:paraId="30C3A6D6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7540" w14:textId="16EA12E3" w:rsidR="003D6E9A" w:rsidRPr="00F93879" w:rsidRDefault="003D6E9A" w:rsidP="003D6E9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BD7D" w14:textId="62CE65F8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48D1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4826" w14:textId="4427D49C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CBEB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E8B7" w14:textId="5205D0CB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6F27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E743" w14:textId="06425494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2BF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BEDA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8425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35D6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4E00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2832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E9F7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D6E9A" w:rsidRPr="00F93879" w14:paraId="2F418E2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2E1E" w14:textId="2CCF533D" w:rsidR="003D6E9A" w:rsidRPr="00F93879" w:rsidRDefault="003D6E9A" w:rsidP="003D6E9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én Petter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E97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7A97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D47C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8CE3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B36A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9FE8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5C2E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FC77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46F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BE5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6B86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D84E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2672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8B80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D6E9A" w:rsidRPr="00F93879" w14:paraId="79C4B56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7A83" w14:textId="5CA2DC19" w:rsidR="003D6E9A" w:rsidRPr="00F93879" w:rsidRDefault="003D6E9A" w:rsidP="003D6E9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f Fran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AF3C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5AC1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67CF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2926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4C15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7ABA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F4C7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73DF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1C56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DF7D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ACDB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1D5C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170E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5C9C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D6E9A" w:rsidRPr="00F93879" w14:paraId="1957F1CC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C7AE" w14:textId="77777777" w:rsidR="003D6E9A" w:rsidRPr="00F93879" w:rsidRDefault="003D6E9A" w:rsidP="003D6E9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 Büser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10CA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E02A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6960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519B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76F6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7210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C095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ECC4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16D5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DE7E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5DF0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BC0C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D581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71BB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D6E9A" w:rsidRPr="00F93879" w14:paraId="466A9FB3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D0EF" w14:textId="77777777" w:rsidR="003D6E9A" w:rsidRPr="00F93879" w:rsidRDefault="003D6E9A" w:rsidP="003D6E9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 Eric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5903" w14:textId="388DD4FB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890D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A411" w14:textId="3CF8E3AF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130B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5202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D55E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4B4B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5568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7CD5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A935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2813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483A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C57F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63F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D6E9A" w:rsidRPr="00F93879" w14:paraId="3F6AB80F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7471" w14:textId="77777777" w:rsidR="003D6E9A" w:rsidRPr="00F93879" w:rsidRDefault="003D6E9A" w:rsidP="003D6E9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ny Haddou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C16E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8382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F774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0631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529A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BEC1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BFAA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B686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FD63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761C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0464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24B5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E5F5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B64F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D6E9A" w:rsidRPr="00F93879" w14:paraId="335D1054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FC99" w14:textId="7A2B4DC9" w:rsidR="003D6E9A" w:rsidRPr="00F93879" w:rsidRDefault="003D6E9A" w:rsidP="003D6E9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Rinaldo Miller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8208" w14:textId="77C2526D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178A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F089" w14:textId="6297E1E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84BA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7597" w14:textId="7E0D5DAA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E729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10C6" w14:textId="6B24643E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3F98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5E84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E5EA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146F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924E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AC14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4AC4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D6E9A" w:rsidRPr="00F93879" w14:paraId="769E747F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392A" w14:textId="77777777" w:rsidR="003D6E9A" w:rsidRPr="00F93879" w:rsidRDefault="003D6E9A" w:rsidP="003D6E9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a Vilhelmsson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C126" w14:textId="5D84940E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8DD3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81EA" w14:textId="71FBA20C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B292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463B" w14:textId="5DB8D350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324E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B140" w14:textId="1580E6D9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D910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1B78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B092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B30B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9D50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EAB1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5FF7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D6E9A" w:rsidRPr="00F93879" w14:paraId="68AD9D71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3050" w14:textId="77777777" w:rsidR="003D6E9A" w:rsidRPr="00F93879" w:rsidRDefault="003D6E9A" w:rsidP="003D6E9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o Blom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306C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8463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AC0C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1948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BF96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D501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57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0C50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488E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5437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99A5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3CB6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EFEE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40D3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D6E9A" w:rsidRPr="00F93879" w14:paraId="49FEC6B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7DDA22" w14:textId="7E05267D" w:rsidR="003D6E9A" w:rsidRPr="00F93879" w:rsidRDefault="003D6E9A" w:rsidP="003D6E9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becka Le </w:t>
            </w:r>
            <w:proofErr w:type="spellStart"/>
            <w:r>
              <w:rPr>
                <w:sz w:val="22"/>
                <w:szCs w:val="22"/>
              </w:rPr>
              <w:t>Moine</w:t>
            </w:r>
            <w:proofErr w:type="spellEnd"/>
            <w:r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2626BD" w14:textId="5216CE55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F913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34A1" w14:textId="5422B216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F87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0C1F" w14:textId="6D363882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F14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367B" w14:textId="2A71DCF4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132F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A759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E0CB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8EF5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2438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62AB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0A4B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D6E9A" w:rsidRPr="00F93879" w14:paraId="78FC8CE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1A7B20" w14:textId="77777777" w:rsidR="003D6E9A" w:rsidRPr="00F93879" w:rsidRDefault="003D6E9A" w:rsidP="003D6E9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e Nichol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F2653F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0DEF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60D0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0758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9782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1636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1A77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305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3DD8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8F2B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164C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4BDB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0047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7709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D6E9A" w:rsidRPr="00F93879" w14:paraId="7A216C0A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CF096F" w14:textId="1218B605" w:rsidR="003D6E9A" w:rsidRDefault="003D6E9A" w:rsidP="003D6E9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abell </w:t>
            </w:r>
            <w:proofErr w:type="spellStart"/>
            <w:r>
              <w:rPr>
                <w:sz w:val="22"/>
                <w:szCs w:val="22"/>
              </w:rPr>
              <w:t>Mixter</w:t>
            </w:r>
            <w:proofErr w:type="spellEnd"/>
            <w:r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A9BC97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E1D2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FD85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B50E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967B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AF99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476D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03B1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6C6C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643F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85D9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C22E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2B36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A1EA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D6E9A" w:rsidRPr="00F93879" w14:paraId="4369974D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3ABA42" w14:textId="0DA68F0C" w:rsidR="003D6E9A" w:rsidRDefault="003D6E9A" w:rsidP="003D6E9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087548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1602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362C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1F4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8408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DA15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33CA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B642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CEB5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A93A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0E1B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06A9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6E1E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3DF5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D6E9A" w:rsidRPr="00F93879" w14:paraId="3D999593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DE40C3" w14:textId="4D7491F8" w:rsidR="003D6E9A" w:rsidRDefault="003D6E9A" w:rsidP="003D6E9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ian Carl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6756E1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A7A5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175E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545B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ED6B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EADA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83E4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7B5F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D888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BE43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D68D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9A45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01A4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A95F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D6E9A" w:rsidRPr="00F93879" w14:paraId="503CB1AE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0C101A" w14:textId="57151410" w:rsidR="003D6E9A" w:rsidRDefault="003D6E9A" w:rsidP="003D6E9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s Eklind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D29E46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9B53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AC53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B894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EA17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7CDF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756A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4DD5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B48D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6CB3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E2F2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4889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9BE4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57CA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D6E9A" w:rsidRPr="00F93879" w14:paraId="4F05003A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3793D1F" w14:textId="2E710F41" w:rsidR="003D6E9A" w:rsidRDefault="003D6E9A" w:rsidP="003D6E9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 Hirvone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2AB118" w14:textId="37A60602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8AF9A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55E2B" w14:textId="0DF62996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A6C72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F634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809D8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EA551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0C63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D0476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FC2F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75E56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AB2C2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861B8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98DE3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D6E9A" w:rsidRPr="00F93879" w14:paraId="595B848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E684D8" w14:textId="4DCA3697" w:rsidR="003D6E9A" w:rsidRDefault="003D6E9A" w:rsidP="003D6E9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8308CA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21AC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99BB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5108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7F4A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1C7D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C2C0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0355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CDF1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45FC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8733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8147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3ACA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217D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D6E9A" w:rsidRPr="00F93879" w14:paraId="75634431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F86A97" w14:textId="3F8D62FB" w:rsidR="003D6E9A" w:rsidRDefault="003D6E9A" w:rsidP="003D6E9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</w:t>
            </w:r>
            <w:r w:rsidR="00E81A9B">
              <w:rPr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ricio Rojas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1DEF22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C1BE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806D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8660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F43B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4FBB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79AD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92ED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66F6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D58A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F7CF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085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33BA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589D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D6E9A" w:rsidRPr="00F93879" w14:paraId="3414EB55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2EBF47" w14:textId="744B91BC" w:rsidR="003D6E9A" w:rsidRDefault="003D6E9A" w:rsidP="003D6E9A">
            <w:pPr>
              <w:ind w:right="513"/>
              <w:rPr>
                <w:b/>
                <w:i/>
                <w:sz w:val="22"/>
                <w:szCs w:val="22"/>
              </w:rPr>
            </w:pPr>
            <w:r w:rsidRPr="00805250">
              <w:rPr>
                <w:sz w:val="22"/>
                <w:szCs w:val="22"/>
              </w:rPr>
              <w:t>Jani</w:t>
            </w:r>
            <w:r>
              <w:rPr>
                <w:sz w:val="22"/>
                <w:szCs w:val="22"/>
              </w:rPr>
              <w:t>n</w:t>
            </w:r>
            <w:r w:rsidRPr="00805250">
              <w:rPr>
                <w:sz w:val="22"/>
                <w:szCs w:val="22"/>
              </w:rPr>
              <w:t>e Alm Ericso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6CD5B1" w14:textId="21ABBDA2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CB68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2208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712A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0D16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BAA4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0183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F9ED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ABFA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561B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9442A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F0EC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7CB4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DFAD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D6E9A" w:rsidRPr="00F93879" w14:paraId="3D289673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68142D" w14:textId="0CA65F3D" w:rsidR="003D6E9A" w:rsidRPr="00805250" w:rsidRDefault="003D6E9A" w:rsidP="003D6E9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Rågsjö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DABF90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E083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8DC53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5B16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80315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F6EC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FA1B6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A534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6673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2A35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2AB1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9075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AF45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D0F1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D6E9A" w:rsidRPr="00F93879" w14:paraId="1DD0FF1D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EBF8AFE" w14:textId="29ED2146" w:rsidR="003D6E9A" w:rsidRDefault="003D6E9A" w:rsidP="003D6E9A">
            <w:pPr>
              <w:ind w:right="513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XTRA 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544351A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DF9D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07A95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B5303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C6C5D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5FE95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468F5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35C6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AE4AB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331A3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418EE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D065B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84C3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6ED0E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D6E9A" w:rsidRPr="00F93879" w14:paraId="16BB735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1CE4F31" w14:textId="5BE0BDF7" w:rsidR="003D6E9A" w:rsidRPr="006279F9" w:rsidRDefault="003D6E9A" w:rsidP="003D6E9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athan Sven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2C0CACA" w14:textId="3C96E3CC" w:rsidR="003D6E9A" w:rsidRPr="00F93879" w:rsidRDefault="00941E34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085DE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C715C" w14:textId="4230B3EE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5BCD9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AB649" w14:textId="1B441E5C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FE61D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BA6FA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18064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73F51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4C8BD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CAFD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8F498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5D43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2985A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D6E9A" w:rsidRPr="00F93879" w14:paraId="45BCE55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4042" w:type="dxa"/>
          </w:tcPr>
          <w:p w14:paraId="0BB664B2" w14:textId="77777777" w:rsidR="003D6E9A" w:rsidRPr="00F93879" w:rsidRDefault="003D6E9A" w:rsidP="003D6E9A">
            <w:pPr>
              <w:spacing w:before="60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 xml:space="preserve">N = </w:t>
            </w:r>
            <w:r>
              <w:rPr>
                <w:sz w:val="22"/>
                <w:szCs w:val="22"/>
              </w:rPr>
              <w:t>n</w:t>
            </w:r>
            <w:r w:rsidRPr="00F93879">
              <w:rPr>
                <w:sz w:val="22"/>
                <w:szCs w:val="22"/>
              </w:rPr>
              <w:t>ärvarande</w:t>
            </w:r>
          </w:p>
        </w:tc>
        <w:tc>
          <w:tcPr>
            <w:tcW w:w="4961" w:type="dxa"/>
            <w:gridSpan w:val="15"/>
          </w:tcPr>
          <w:p w14:paraId="6F41ADFE" w14:textId="5BA06CF4" w:rsidR="003D6E9A" w:rsidRPr="00F93879" w:rsidRDefault="003D6E9A" w:rsidP="003D6E9A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F93879">
              <w:rPr>
                <w:sz w:val="22"/>
                <w:szCs w:val="22"/>
              </w:rPr>
              <w:t xml:space="preserve"> = ledamöter som deltagit i handläggningen</w:t>
            </w:r>
          </w:p>
        </w:tc>
      </w:tr>
      <w:tr w:rsidR="003D6E9A" w:rsidRPr="00F93879" w14:paraId="3B6DDFF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4042" w:type="dxa"/>
          </w:tcPr>
          <w:p w14:paraId="7AB7A61A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F93879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4961" w:type="dxa"/>
            <w:gridSpan w:val="15"/>
          </w:tcPr>
          <w:p w14:paraId="726C2FAC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F93879">
              <w:rPr>
                <w:sz w:val="22"/>
                <w:szCs w:val="22"/>
              </w:rPr>
              <w:t xml:space="preserve"> = ledamöter som </w:t>
            </w:r>
            <w:r>
              <w:rPr>
                <w:sz w:val="22"/>
                <w:szCs w:val="22"/>
              </w:rPr>
              <w:t>varit närvarande men inte deltagit</w:t>
            </w:r>
          </w:p>
        </w:tc>
      </w:tr>
    </w:tbl>
    <w:p w14:paraId="1CE59273" w14:textId="2E012507" w:rsidR="000C4D0C" w:rsidRDefault="000C4D0C" w:rsidP="00C95D01">
      <w:pPr>
        <w:rPr>
          <w:sz w:val="22"/>
          <w:szCs w:val="22"/>
        </w:rPr>
      </w:pPr>
    </w:p>
    <w:p w14:paraId="7CF63955" w14:textId="0D027023" w:rsidR="00DB6EC5" w:rsidRDefault="00DB6EC5" w:rsidP="00C95D01">
      <w:pPr>
        <w:rPr>
          <w:sz w:val="22"/>
          <w:szCs w:val="22"/>
        </w:rPr>
      </w:pPr>
    </w:p>
    <w:p w14:paraId="2E80BF14" w14:textId="77777777" w:rsidR="00DB6EC5" w:rsidRPr="00B01CE6" w:rsidRDefault="00DB6EC5" w:rsidP="00DB6EC5">
      <w:pPr>
        <w:rPr>
          <w:szCs w:val="24"/>
        </w:rPr>
      </w:pPr>
    </w:p>
    <w:p w14:paraId="3194A4BD" w14:textId="698F3B35" w:rsidR="00DB6EC5" w:rsidRDefault="00DB6EC5" w:rsidP="00C95D01">
      <w:pPr>
        <w:rPr>
          <w:sz w:val="22"/>
          <w:szCs w:val="22"/>
        </w:rPr>
      </w:pPr>
    </w:p>
    <w:sectPr w:rsidR="00DB6EC5" w:rsidSect="00E321B9">
      <w:pgSz w:w="11906" w:h="16838" w:code="9"/>
      <w:pgMar w:top="851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A779E"/>
    <w:multiLevelType w:val="hybridMultilevel"/>
    <w:tmpl w:val="78444F32"/>
    <w:lvl w:ilvl="0" w:tplc="0C30E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w w:val="100"/>
        <w:sz w:val="22"/>
        <w:szCs w:val="22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E22BA"/>
    <w:multiLevelType w:val="hybridMultilevel"/>
    <w:tmpl w:val="88CA1628"/>
    <w:lvl w:ilvl="0" w:tplc="348AF50C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 w15:restartNumberingAfterBreak="0">
    <w:nsid w:val="39EA0D18"/>
    <w:multiLevelType w:val="hybridMultilevel"/>
    <w:tmpl w:val="19285F9C"/>
    <w:lvl w:ilvl="0" w:tplc="6A06BE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56D28"/>
    <w:multiLevelType w:val="hybridMultilevel"/>
    <w:tmpl w:val="D136B9E8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04F36"/>
    <w:multiLevelType w:val="hybridMultilevel"/>
    <w:tmpl w:val="DA1C1FEA"/>
    <w:lvl w:ilvl="0" w:tplc="A51833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E2094"/>
    <w:multiLevelType w:val="hybridMultilevel"/>
    <w:tmpl w:val="21204F82"/>
    <w:lvl w:ilvl="0" w:tplc="9D2E908A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  <w:color w:val="auto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6" w15:restartNumberingAfterBreak="0">
    <w:nsid w:val="5AA542DE"/>
    <w:multiLevelType w:val="hybridMultilevel"/>
    <w:tmpl w:val="27765884"/>
    <w:lvl w:ilvl="0" w:tplc="348AF50C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" w15:restartNumberingAfterBreak="0">
    <w:nsid w:val="5B616293"/>
    <w:multiLevelType w:val="hybridMultilevel"/>
    <w:tmpl w:val="E012A05A"/>
    <w:lvl w:ilvl="0" w:tplc="A3D0FE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142F"/>
    <w:rsid w:val="00002382"/>
    <w:rsid w:val="00014CBB"/>
    <w:rsid w:val="00017DA9"/>
    <w:rsid w:val="000217E3"/>
    <w:rsid w:val="000324C9"/>
    <w:rsid w:val="0003470E"/>
    <w:rsid w:val="00034FED"/>
    <w:rsid w:val="00041457"/>
    <w:rsid w:val="000414BD"/>
    <w:rsid w:val="000440DC"/>
    <w:rsid w:val="00050F10"/>
    <w:rsid w:val="00074B61"/>
    <w:rsid w:val="000807AF"/>
    <w:rsid w:val="00083803"/>
    <w:rsid w:val="00084031"/>
    <w:rsid w:val="00084379"/>
    <w:rsid w:val="000901F6"/>
    <w:rsid w:val="0009039C"/>
    <w:rsid w:val="00094BAC"/>
    <w:rsid w:val="000A5A3F"/>
    <w:rsid w:val="000C0DDC"/>
    <w:rsid w:val="000C32B7"/>
    <w:rsid w:val="000C350A"/>
    <w:rsid w:val="000C4D0C"/>
    <w:rsid w:val="000D2E64"/>
    <w:rsid w:val="000D6B54"/>
    <w:rsid w:val="000E5272"/>
    <w:rsid w:val="000E5BA0"/>
    <w:rsid w:val="000F3396"/>
    <w:rsid w:val="000F3F30"/>
    <w:rsid w:val="000F5BC6"/>
    <w:rsid w:val="000F6D1A"/>
    <w:rsid w:val="00100AC1"/>
    <w:rsid w:val="00105F41"/>
    <w:rsid w:val="00114FCC"/>
    <w:rsid w:val="00140572"/>
    <w:rsid w:val="00141735"/>
    <w:rsid w:val="00143F54"/>
    <w:rsid w:val="0014663D"/>
    <w:rsid w:val="00154854"/>
    <w:rsid w:val="00154ADF"/>
    <w:rsid w:val="00155E40"/>
    <w:rsid w:val="0015664B"/>
    <w:rsid w:val="00157202"/>
    <w:rsid w:val="00161AA6"/>
    <w:rsid w:val="0016340B"/>
    <w:rsid w:val="00167ED0"/>
    <w:rsid w:val="001735DC"/>
    <w:rsid w:val="00173989"/>
    <w:rsid w:val="00174B66"/>
    <w:rsid w:val="0018014C"/>
    <w:rsid w:val="001829A3"/>
    <w:rsid w:val="00184818"/>
    <w:rsid w:val="00195F3F"/>
    <w:rsid w:val="00197891"/>
    <w:rsid w:val="00197B70"/>
    <w:rsid w:val="001A0922"/>
    <w:rsid w:val="001A1A1A"/>
    <w:rsid w:val="001A32B6"/>
    <w:rsid w:val="001A555A"/>
    <w:rsid w:val="001A623C"/>
    <w:rsid w:val="001B1558"/>
    <w:rsid w:val="001B1A3F"/>
    <w:rsid w:val="001B421E"/>
    <w:rsid w:val="001C171E"/>
    <w:rsid w:val="001C2973"/>
    <w:rsid w:val="001C5113"/>
    <w:rsid w:val="001D0510"/>
    <w:rsid w:val="001D5B72"/>
    <w:rsid w:val="001E3709"/>
    <w:rsid w:val="001E6DE9"/>
    <w:rsid w:val="001E6F87"/>
    <w:rsid w:val="001E7F77"/>
    <w:rsid w:val="001F0534"/>
    <w:rsid w:val="001F1BF9"/>
    <w:rsid w:val="001F3F40"/>
    <w:rsid w:val="001F6890"/>
    <w:rsid w:val="00204B42"/>
    <w:rsid w:val="00210F24"/>
    <w:rsid w:val="00216AF9"/>
    <w:rsid w:val="002174A8"/>
    <w:rsid w:val="002176B0"/>
    <w:rsid w:val="00221F23"/>
    <w:rsid w:val="002272D5"/>
    <w:rsid w:val="00231236"/>
    <w:rsid w:val="002340E9"/>
    <w:rsid w:val="0023457E"/>
    <w:rsid w:val="0023760B"/>
    <w:rsid w:val="00241678"/>
    <w:rsid w:val="002451CF"/>
    <w:rsid w:val="002458A1"/>
    <w:rsid w:val="00252225"/>
    <w:rsid w:val="002544E0"/>
    <w:rsid w:val="0025593C"/>
    <w:rsid w:val="00255F00"/>
    <w:rsid w:val="0026045F"/>
    <w:rsid w:val="002614E2"/>
    <w:rsid w:val="002624FF"/>
    <w:rsid w:val="00265040"/>
    <w:rsid w:val="00265841"/>
    <w:rsid w:val="00271E45"/>
    <w:rsid w:val="00285ED7"/>
    <w:rsid w:val="0029139B"/>
    <w:rsid w:val="00292BE1"/>
    <w:rsid w:val="00293194"/>
    <w:rsid w:val="002939F2"/>
    <w:rsid w:val="00296D10"/>
    <w:rsid w:val="002A43CC"/>
    <w:rsid w:val="002A7365"/>
    <w:rsid w:val="002B5F73"/>
    <w:rsid w:val="002B603D"/>
    <w:rsid w:val="002C0D3E"/>
    <w:rsid w:val="002C1524"/>
    <w:rsid w:val="002C1D5A"/>
    <w:rsid w:val="002C3E01"/>
    <w:rsid w:val="002C4874"/>
    <w:rsid w:val="002D204F"/>
    <w:rsid w:val="002D2AB5"/>
    <w:rsid w:val="002E0DC5"/>
    <w:rsid w:val="002E6594"/>
    <w:rsid w:val="002F284C"/>
    <w:rsid w:val="00301201"/>
    <w:rsid w:val="003052A5"/>
    <w:rsid w:val="00310EFE"/>
    <w:rsid w:val="00314FD3"/>
    <w:rsid w:val="00317389"/>
    <w:rsid w:val="00317D74"/>
    <w:rsid w:val="003346E6"/>
    <w:rsid w:val="00334944"/>
    <w:rsid w:val="0034747D"/>
    <w:rsid w:val="003535BE"/>
    <w:rsid w:val="00360479"/>
    <w:rsid w:val="00360858"/>
    <w:rsid w:val="00364354"/>
    <w:rsid w:val="0037331A"/>
    <w:rsid w:val="00373A25"/>
    <w:rsid w:val="00384389"/>
    <w:rsid w:val="0038603B"/>
    <w:rsid w:val="0039102A"/>
    <w:rsid w:val="00391E84"/>
    <w:rsid w:val="00392C31"/>
    <w:rsid w:val="00394622"/>
    <w:rsid w:val="003952A4"/>
    <w:rsid w:val="0039591D"/>
    <w:rsid w:val="00395B87"/>
    <w:rsid w:val="003A3164"/>
    <w:rsid w:val="003A488A"/>
    <w:rsid w:val="003A48EB"/>
    <w:rsid w:val="003B17A8"/>
    <w:rsid w:val="003B1A44"/>
    <w:rsid w:val="003B56E5"/>
    <w:rsid w:val="003B7755"/>
    <w:rsid w:val="003C4778"/>
    <w:rsid w:val="003C6370"/>
    <w:rsid w:val="003C7C91"/>
    <w:rsid w:val="003D6E9A"/>
    <w:rsid w:val="003E07DC"/>
    <w:rsid w:val="003E0BA1"/>
    <w:rsid w:val="003E2C01"/>
    <w:rsid w:val="003E6652"/>
    <w:rsid w:val="003F45F7"/>
    <w:rsid w:val="003F7795"/>
    <w:rsid w:val="00406E92"/>
    <w:rsid w:val="00410238"/>
    <w:rsid w:val="0041421C"/>
    <w:rsid w:val="0041580F"/>
    <w:rsid w:val="004309C7"/>
    <w:rsid w:val="00432BE0"/>
    <w:rsid w:val="00433896"/>
    <w:rsid w:val="004365F7"/>
    <w:rsid w:val="0044469B"/>
    <w:rsid w:val="00444C6C"/>
    <w:rsid w:val="004612D7"/>
    <w:rsid w:val="0046730B"/>
    <w:rsid w:val="00470FE8"/>
    <w:rsid w:val="00484445"/>
    <w:rsid w:val="00487302"/>
    <w:rsid w:val="00490998"/>
    <w:rsid w:val="004937EB"/>
    <w:rsid w:val="004A1057"/>
    <w:rsid w:val="004A3CAF"/>
    <w:rsid w:val="004B2491"/>
    <w:rsid w:val="004C15E5"/>
    <w:rsid w:val="004C24FC"/>
    <w:rsid w:val="004D043E"/>
    <w:rsid w:val="004D6728"/>
    <w:rsid w:val="004E453E"/>
    <w:rsid w:val="004E7AD6"/>
    <w:rsid w:val="004F1B55"/>
    <w:rsid w:val="004F680C"/>
    <w:rsid w:val="004F6B79"/>
    <w:rsid w:val="0050090A"/>
    <w:rsid w:val="00501AA2"/>
    <w:rsid w:val="0050366D"/>
    <w:rsid w:val="005159A7"/>
    <w:rsid w:val="00523AC5"/>
    <w:rsid w:val="00524F59"/>
    <w:rsid w:val="00525CCA"/>
    <w:rsid w:val="00527F3F"/>
    <w:rsid w:val="005328DD"/>
    <w:rsid w:val="005354AC"/>
    <w:rsid w:val="00535BB3"/>
    <w:rsid w:val="005430D9"/>
    <w:rsid w:val="0055245E"/>
    <w:rsid w:val="00556EF2"/>
    <w:rsid w:val="005645D7"/>
    <w:rsid w:val="00581E91"/>
    <w:rsid w:val="005835AC"/>
    <w:rsid w:val="005859F2"/>
    <w:rsid w:val="00592AE1"/>
    <w:rsid w:val="00595FB9"/>
    <w:rsid w:val="00597C3B"/>
    <w:rsid w:val="005A025F"/>
    <w:rsid w:val="005A2349"/>
    <w:rsid w:val="005B7111"/>
    <w:rsid w:val="005C1541"/>
    <w:rsid w:val="005D14E1"/>
    <w:rsid w:val="005E28B9"/>
    <w:rsid w:val="005E3BAD"/>
    <w:rsid w:val="005E439C"/>
    <w:rsid w:val="005E4D08"/>
    <w:rsid w:val="005E4E92"/>
    <w:rsid w:val="005F30A2"/>
    <w:rsid w:val="005F4614"/>
    <w:rsid w:val="005F75C9"/>
    <w:rsid w:val="0061352B"/>
    <w:rsid w:val="00626235"/>
    <w:rsid w:val="006279F9"/>
    <w:rsid w:val="00630B4B"/>
    <w:rsid w:val="0064146D"/>
    <w:rsid w:val="00650AAC"/>
    <w:rsid w:val="00651E06"/>
    <w:rsid w:val="0065619B"/>
    <w:rsid w:val="00656E76"/>
    <w:rsid w:val="006634C3"/>
    <w:rsid w:val="006646A7"/>
    <w:rsid w:val="00674AB4"/>
    <w:rsid w:val="006778E3"/>
    <w:rsid w:val="0068409F"/>
    <w:rsid w:val="006862DD"/>
    <w:rsid w:val="006949ED"/>
    <w:rsid w:val="00695931"/>
    <w:rsid w:val="006A5CFF"/>
    <w:rsid w:val="006B7B0C"/>
    <w:rsid w:val="006C033F"/>
    <w:rsid w:val="006C21FA"/>
    <w:rsid w:val="006C6933"/>
    <w:rsid w:val="006D0BC5"/>
    <w:rsid w:val="006D3126"/>
    <w:rsid w:val="006D6E13"/>
    <w:rsid w:val="006F0D5B"/>
    <w:rsid w:val="006F5581"/>
    <w:rsid w:val="006F787D"/>
    <w:rsid w:val="007028FD"/>
    <w:rsid w:val="007121EB"/>
    <w:rsid w:val="00723D66"/>
    <w:rsid w:val="007264DB"/>
    <w:rsid w:val="0072773A"/>
    <w:rsid w:val="007302C8"/>
    <w:rsid w:val="007344FF"/>
    <w:rsid w:val="00744183"/>
    <w:rsid w:val="00745D38"/>
    <w:rsid w:val="00750FF0"/>
    <w:rsid w:val="007531F4"/>
    <w:rsid w:val="00757AA7"/>
    <w:rsid w:val="00760C7B"/>
    <w:rsid w:val="007650D7"/>
    <w:rsid w:val="00765B2C"/>
    <w:rsid w:val="00767A1B"/>
    <w:rsid w:val="00767BDA"/>
    <w:rsid w:val="00771AEA"/>
    <w:rsid w:val="0077577F"/>
    <w:rsid w:val="00776065"/>
    <w:rsid w:val="00776877"/>
    <w:rsid w:val="00777EC7"/>
    <w:rsid w:val="00783886"/>
    <w:rsid w:val="0078775D"/>
    <w:rsid w:val="007912B3"/>
    <w:rsid w:val="00791E1F"/>
    <w:rsid w:val="007963FB"/>
    <w:rsid w:val="00797ACA"/>
    <w:rsid w:val="007B0FC2"/>
    <w:rsid w:val="007C6D4E"/>
    <w:rsid w:val="007C7E53"/>
    <w:rsid w:val="007D6481"/>
    <w:rsid w:val="007E6ECA"/>
    <w:rsid w:val="007F4BC6"/>
    <w:rsid w:val="00802D72"/>
    <w:rsid w:val="00803D0A"/>
    <w:rsid w:val="00805216"/>
    <w:rsid w:val="00805250"/>
    <w:rsid w:val="008109C5"/>
    <w:rsid w:val="00812F4A"/>
    <w:rsid w:val="00813EED"/>
    <w:rsid w:val="00814276"/>
    <w:rsid w:val="00834B38"/>
    <w:rsid w:val="00836EFF"/>
    <w:rsid w:val="00837EBD"/>
    <w:rsid w:val="008415B9"/>
    <w:rsid w:val="00841BDC"/>
    <w:rsid w:val="00843D52"/>
    <w:rsid w:val="00846AE0"/>
    <w:rsid w:val="00847C5D"/>
    <w:rsid w:val="008506F2"/>
    <w:rsid w:val="008557FA"/>
    <w:rsid w:val="00861C98"/>
    <w:rsid w:val="0086301F"/>
    <w:rsid w:val="00863E0B"/>
    <w:rsid w:val="00864D12"/>
    <w:rsid w:val="00867B04"/>
    <w:rsid w:val="008754E3"/>
    <w:rsid w:val="00875608"/>
    <w:rsid w:val="00875BE6"/>
    <w:rsid w:val="00883F7F"/>
    <w:rsid w:val="00885CE7"/>
    <w:rsid w:val="0089062F"/>
    <w:rsid w:val="008A0068"/>
    <w:rsid w:val="008A00F1"/>
    <w:rsid w:val="008A43F6"/>
    <w:rsid w:val="008B54D9"/>
    <w:rsid w:val="008C1009"/>
    <w:rsid w:val="008C64E5"/>
    <w:rsid w:val="008E5D06"/>
    <w:rsid w:val="008F4D68"/>
    <w:rsid w:val="008F565F"/>
    <w:rsid w:val="008F60E6"/>
    <w:rsid w:val="008F678C"/>
    <w:rsid w:val="008F67DE"/>
    <w:rsid w:val="009020F0"/>
    <w:rsid w:val="009026DB"/>
    <w:rsid w:val="00902DF4"/>
    <w:rsid w:val="00904051"/>
    <w:rsid w:val="00905F81"/>
    <w:rsid w:val="00906C2D"/>
    <w:rsid w:val="00912AAD"/>
    <w:rsid w:val="00915A11"/>
    <w:rsid w:val="0091791E"/>
    <w:rsid w:val="009228BB"/>
    <w:rsid w:val="009228E0"/>
    <w:rsid w:val="0092715C"/>
    <w:rsid w:val="009315A1"/>
    <w:rsid w:val="00932C3B"/>
    <w:rsid w:val="0093326E"/>
    <w:rsid w:val="00937F0A"/>
    <w:rsid w:val="00940B1A"/>
    <w:rsid w:val="00940FBF"/>
    <w:rsid w:val="00941719"/>
    <w:rsid w:val="00941E34"/>
    <w:rsid w:val="00944806"/>
    <w:rsid w:val="00944FD7"/>
    <w:rsid w:val="0094578F"/>
    <w:rsid w:val="00946978"/>
    <w:rsid w:val="009520CC"/>
    <w:rsid w:val="009531F5"/>
    <w:rsid w:val="00954C8C"/>
    <w:rsid w:val="009568CC"/>
    <w:rsid w:val="00957E7D"/>
    <w:rsid w:val="00960ED2"/>
    <w:rsid w:val="0096348C"/>
    <w:rsid w:val="00963B68"/>
    <w:rsid w:val="00965ED3"/>
    <w:rsid w:val="00973D8B"/>
    <w:rsid w:val="00973EFC"/>
    <w:rsid w:val="00975000"/>
    <w:rsid w:val="009922A8"/>
    <w:rsid w:val="0099437E"/>
    <w:rsid w:val="009A56B8"/>
    <w:rsid w:val="009A649B"/>
    <w:rsid w:val="009A68FE"/>
    <w:rsid w:val="009B0A01"/>
    <w:rsid w:val="009B6791"/>
    <w:rsid w:val="009C02E5"/>
    <w:rsid w:val="009C08EB"/>
    <w:rsid w:val="009C2239"/>
    <w:rsid w:val="009E63EF"/>
    <w:rsid w:val="009F109F"/>
    <w:rsid w:val="009F1E59"/>
    <w:rsid w:val="009F5DBD"/>
    <w:rsid w:val="00A06E71"/>
    <w:rsid w:val="00A06FC0"/>
    <w:rsid w:val="00A0741D"/>
    <w:rsid w:val="00A1265A"/>
    <w:rsid w:val="00A17F14"/>
    <w:rsid w:val="00A209E3"/>
    <w:rsid w:val="00A23D92"/>
    <w:rsid w:val="00A401A5"/>
    <w:rsid w:val="00A443C2"/>
    <w:rsid w:val="00A71055"/>
    <w:rsid w:val="00A744C3"/>
    <w:rsid w:val="00A765C3"/>
    <w:rsid w:val="00A83F25"/>
    <w:rsid w:val="00A901E0"/>
    <w:rsid w:val="00A91C93"/>
    <w:rsid w:val="00A965CE"/>
    <w:rsid w:val="00AA0165"/>
    <w:rsid w:val="00AA18AD"/>
    <w:rsid w:val="00AB2850"/>
    <w:rsid w:val="00AB3EB3"/>
    <w:rsid w:val="00AC0F38"/>
    <w:rsid w:val="00AC4CC1"/>
    <w:rsid w:val="00AC5470"/>
    <w:rsid w:val="00AC7307"/>
    <w:rsid w:val="00AD4C4C"/>
    <w:rsid w:val="00AD61B9"/>
    <w:rsid w:val="00AE0DC0"/>
    <w:rsid w:val="00AF1982"/>
    <w:rsid w:val="00AF7EB7"/>
    <w:rsid w:val="00B0060A"/>
    <w:rsid w:val="00B01CE6"/>
    <w:rsid w:val="00B12682"/>
    <w:rsid w:val="00B16162"/>
    <w:rsid w:val="00B166E5"/>
    <w:rsid w:val="00B27669"/>
    <w:rsid w:val="00B33EE8"/>
    <w:rsid w:val="00B3501C"/>
    <w:rsid w:val="00B56C13"/>
    <w:rsid w:val="00B572E1"/>
    <w:rsid w:val="00B57F59"/>
    <w:rsid w:val="00B67529"/>
    <w:rsid w:val="00B725AF"/>
    <w:rsid w:val="00B911E3"/>
    <w:rsid w:val="00B9203B"/>
    <w:rsid w:val="00BA0FF3"/>
    <w:rsid w:val="00BA3D2B"/>
    <w:rsid w:val="00BB665C"/>
    <w:rsid w:val="00BC1D31"/>
    <w:rsid w:val="00BC4F4B"/>
    <w:rsid w:val="00BD2A4C"/>
    <w:rsid w:val="00BD402E"/>
    <w:rsid w:val="00BD7E6C"/>
    <w:rsid w:val="00BF1450"/>
    <w:rsid w:val="00C01A21"/>
    <w:rsid w:val="00C042B7"/>
    <w:rsid w:val="00C07173"/>
    <w:rsid w:val="00C10450"/>
    <w:rsid w:val="00C10525"/>
    <w:rsid w:val="00C10D8A"/>
    <w:rsid w:val="00C139C6"/>
    <w:rsid w:val="00C13A8E"/>
    <w:rsid w:val="00C15C8D"/>
    <w:rsid w:val="00C320C3"/>
    <w:rsid w:val="00C341E1"/>
    <w:rsid w:val="00C355DE"/>
    <w:rsid w:val="00C36DD3"/>
    <w:rsid w:val="00C57BAF"/>
    <w:rsid w:val="00C60A72"/>
    <w:rsid w:val="00C6360E"/>
    <w:rsid w:val="00C645D3"/>
    <w:rsid w:val="00C731AD"/>
    <w:rsid w:val="00C73CF7"/>
    <w:rsid w:val="00C77D8D"/>
    <w:rsid w:val="00C81835"/>
    <w:rsid w:val="00C93236"/>
    <w:rsid w:val="00C95D01"/>
    <w:rsid w:val="00CA0EEC"/>
    <w:rsid w:val="00CA5CBA"/>
    <w:rsid w:val="00CB0715"/>
    <w:rsid w:val="00CB2067"/>
    <w:rsid w:val="00CB2590"/>
    <w:rsid w:val="00CB34AD"/>
    <w:rsid w:val="00CB3CD1"/>
    <w:rsid w:val="00CB55B3"/>
    <w:rsid w:val="00CB6DD7"/>
    <w:rsid w:val="00CC5563"/>
    <w:rsid w:val="00CE2176"/>
    <w:rsid w:val="00CE3428"/>
    <w:rsid w:val="00CE3E8D"/>
    <w:rsid w:val="00CF0840"/>
    <w:rsid w:val="00CF3848"/>
    <w:rsid w:val="00CF7479"/>
    <w:rsid w:val="00D109AF"/>
    <w:rsid w:val="00D1236F"/>
    <w:rsid w:val="00D124FF"/>
    <w:rsid w:val="00D14802"/>
    <w:rsid w:val="00D15E0A"/>
    <w:rsid w:val="00D16934"/>
    <w:rsid w:val="00D17C0C"/>
    <w:rsid w:val="00D20637"/>
    <w:rsid w:val="00D20A55"/>
    <w:rsid w:val="00D27FD4"/>
    <w:rsid w:val="00D32951"/>
    <w:rsid w:val="00D44C61"/>
    <w:rsid w:val="00D47178"/>
    <w:rsid w:val="00D53E20"/>
    <w:rsid w:val="00D5420A"/>
    <w:rsid w:val="00D55BC8"/>
    <w:rsid w:val="00D62D2D"/>
    <w:rsid w:val="00D718BE"/>
    <w:rsid w:val="00D73272"/>
    <w:rsid w:val="00D73379"/>
    <w:rsid w:val="00D74C99"/>
    <w:rsid w:val="00D7731F"/>
    <w:rsid w:val="00D95B20"/>
    <w:rsid w:val="00D96AAB"/>
    <w:rsid w:val="00DA5B3B"/>
    <w:rsid w:val="00DB3AA2"/>
    <w:rsid w:val="00DB3C86"/>
    <w:rsid w:val="00DB4D7B"/>
    <w:rsid w:val="00DB6EC5"/>
    <w:rsid w:val="00DB78EC"/>
    <w:rsid w:val="00DC24B4"/>
    <w:rsid w:val="00DC7A9E"/>
    <w:rsid w:val="00DD03C0"/>
    <w:rsid w:val="00DE1684"/>
    <w:rsid w:val="00DE341E"/>
    <w:rsid w:val="00DE4095"/>
    <w:rsid w:val="00DE4724"/>
    <w:rsid w:val="00DF11BD"/>
    <w:rsid w:val="00DF41F4"/>
    <w:rsid w:val="00DF5446"/>
    <w:rsid w:val="00DF60B9"/>
    <w:rsid w:val="00DF7AFA"/>
    <w:rsid w:val="00E033C8"/>
    <w:rsid w:val="00E1262D"/>
    <w:rsid w:val="00E14F2A"/>
    <w:rsid w:val="00E2294C"/>
    <w:rsid w:val="00E321B9"/>
    <w:rsid w:val="00E32411"/>
    <w:rsid w:val="00E35639"/>
    <w:rsid w:val="00E40C6F"/>
    <w:rsid w:val="00E52A7A"/>
    <w:rsid w:val="00E54AA9"/>
    <w:rsid w:val="00E61737"/>
    <w:rsid w:val="00E638EC"/>
    <w:rsid w:val="00E67EBA"/>
    <w:rsid w:val="00E7380A"/>
    <w:rsid w:val="00E81A9B"/>
    <w:rsid w:val="00E82529"/>
    <w:rsid w:val="00E84727"/>
    <w:rsid w:val="00E8680F"/>
    <w:rsid w:val="00E9153A"/>
    <w:rsid w:val="00E916EA"/>
    <w:rsid w:val="00E91CBD"/>
    <w:rsid w:val="00E93A0B"/>
    <w:rsid w:val="00E97B3D"/>
    <w:rsid w:val="00EA0A0D"/>
    <w:rsid w:val="00EA0CF8"/>
    <w:rsid w:val="00EA17D4"/>
    <w:rsid w:val="00EB0943"/>
    <w:rsid w:val="00EB2DC6"/>
    <w:rsid w:val="00EB3EFD"/>
    <w:rsid w:val="00EB74D6"/>
    <w:rsid w:val="00EC3A93"/>
    <w:rsid w:val="00EC3B14"/>
    <w:rsid w:val="00EC4EA4"/>
    <w:rsid w:val="00EC7F75"/>
    <w:rsid w:val="00ED5B02"/>
    <w:rsid w:val="00EE430D"/>
    <w:rsid w:val="00EE545C"/>
    <w:rsid w:val="00EE55C5"/>
    <w:rsid w:val="00EE6AD4"/>
    <w:rsid w:val="00EE6E54"/>
    <w:rsid w:val="00EE7BE6"/>
    <w:rsid w:val="00EF25EE"/>
    <w:rsid w:val="00F0004D"/>
    <w:rsid w:val="00F02FE3"/>
    <w:rsid w:val="00F03174"/>
    <w:rsid w:val="00F25C00"/>
    <w:rsid w:val="00F26CA5"/>
    <w:rsid w:val="00F27EB5"/>
    <w:rsid w:val="00F32167"/>
    <w:rsid w:val="00F36BE0"/>
    <w:rsid w:val="00F37F22"/>
    <w:rsid w:val="00F430DB"/>
    <w:rsid w:val="00F5009B"/>
    <w:rsid w:val="00F514D4"/>
    <w:rsid w:val="00F524B2"/>
    <w:rsid w:val="00F54F7C"/>
    <w:rsid w:val="00F55838"/>
    <w:rsid w:val="00F55C84"/>
    <w:rsid w:val="00F57025"/>
    <w:rsid w:val="00F71003"/>
    <w:rsid w:val="00F74413"/>
    <w:rsid w:val="00F84696"/>
    <w:rsid w:val="00F93879"/>
    <w:rsid w:val="00FA3D61"/>
    <w:rsid w:val="00FA6946"/>
    <w:rsid w:val="00FB057C"/>
    <w:rsid w:val="00FB6A44"/>
    <w:rsid w:val="00FB7BF7"/>
    <w:rsid w:val="00FC283E"/>
    <w:rsid w:val="00FC4195"/>
    <w:rsid w:val="00FC6BEB"/>
    <w:rsid w:val="00FD01A5"/>
    <w:rsid w:val="00FD13A3"/>
    <w:rsid w:val="00FD54FC"/>
    <w:rsid w:val="00FD7E73"/>
    <w:rsid w:val="00FE5A91"/>
    <w:rsid w:val="00FE7AE5"/>
    <w:rsid w:val="00FF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EF552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3174"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wdlist">
    <w:name w:val="wdlist"/>
    <w:basedOn w:val="Normal"/>
    <w:rsid w:val="00310EFE"/>
    <w:pPr>
      <w:widowControl/>
      <w:spacing w:before="100" w:beforeAutospacing="1" w:after="100" w:afterAutospacing="1"/>
    </w:pPr>
    <w:rPr>
      <w:szCs w:val="24"/>
    </w:rPr>
  </w:style>
  <w:style w:type="character" w:customStyle="1" w:styleId="Rubrik1Char">
    <w:name w:val="Rubrik 1 Char"/>
    <w:basedOn w:val="Standardstycketeckensnitt"/>
    <w:link w:val="Rubrik1"/>
    <w:rsid w:val="00310EFE"/>
    <w:rPr>
      <w:b/>
      <w:kern w:val="36"/>
      <w:sz w:val="48"/>
    </w:rPr>
  </w:style>
  <w:style w:type="character" w:styleId="Hyperlnk">
    <w:name w:val="Hyperlink"/>
    <w:basedOn w:val="Standardstycketeckensnitt"/>
    <w:uiPriority w:val="99"/>
    <w:rsid w:val="00310EFE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310EFE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9F5DB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derline">
    <w:name w:val="underline"/>
    <w:basedOn w:val="Standardstycketeckensnitt"/>
    <w:rsid w:val="005E3BAD"/>
  </w:style>
  <w:style w:type="paragraph" w:styleId="Normaltindrag">
    <w:name w:val="Normal Indent"/>
    <w:basedOn w:val="Normal"/>
    <w:uiPriority w:val="99"/>
    <w:rsid w:val="00CB2590"/>
    <w:pPr>
      <w:widowControl/>
      <w:spacing w:line="245" w:lineRule="exact"/>
      <w:ind w:firstLine="170"/>
      <w:jc w:val="both"/>
    </w:pPr>
    <w:rPr>
      <w:sz w:val="19"/>
    </w:rPr>
  </w:style>
  <w:style w:type="character" w:customStyle="1" w:styleId="traff-markering">
    <w:name w:val="traff-markering"/>
    <w:basedOn w:val="Standardstycketeckensnitt"/>
    <w:rsid w:val="005328DD"/>
  </w:style>
  <w:style w:type="character" w:customStyle="1" w:styleId="Rubrik2Char">
    <w:name w:val="Rubrik 2 Char"/>
    <w:basedOn w:val="Standardstycketeckensnitt"/>
    <w:link w:val="Rubrik2"/>
    <w:uiPriority w:val="9"/>
    <w:rsid w:val="005645D7"/>
    <w:rPr>
      <w:b/>
      <w:kern w:val="36"/>
      <w:sz w:val="36"/>
    </w:rPr>
  </w:style>
  <w:style w:type="character" w:styleId="Olstomnmnande">
    <w:name w:val="Unresolved Mention"/>
    <w:basedOn w:val="Standardstycketeckensnitt"/>
    <w:uiPriority w:val="99"/>
    <w:semiHidden/>
    <w:unhideWhenUsed/>
    <w:rsid w:val="009C02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1373-8F10-42C7-825A-057A70F1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3</Pages>
  <Words>377</Words>
  <Characters>2860</Characters>
  <Application>Microsoft Office Word</Application>
  <DocSecurity>0</DocSecurity>
  <Lines>1430</Lines>
  <Paragraphs>19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57</cp:revision>
  <cp:lastPrinted>2024-01-25T08:23:00Z</cp:lastPrinted>
  <dcterms:created xsi:type="dcterms:W3CDTF">2023-11-02T14:58:00Z</dcterms:created>
  <dcterms:modified xsi:type="dcterms:W3CDTF">2024-01-30T14:14:00Z</dcterms:modified>
</cp:coreProperties>
</file>